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DF4813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9256D2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9D2532" w:rsidP="004A70F7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70F7">
              <w:rPr>
                <w:sz w:val="28"/>
                <w:szCs w:val="28"/>
              </w:rPr>
              <w:t>6</w:t>
            </w:r>
            <w:r w:rsidR="009256D2" w:rsidRPr="009256D2">
              <w:rPr>
                <w:sz w:val="28"/>
                <w:szCs w:val="28"/>
              </w:rPr>
              <w:t>.</w:t>
            </w:r>
            <w:r w:rsidR="00F15AAB">
              <w:rPr>
                <w:sz w:val="28"/>
                <w:szCs w:val="28"/>
              </w:rPr>
              <w:t>0</w:t>
            </w:r>
            <w:r w:rsidR="004A70F7">
              <w:rPr>
                <w:sz w:val="28"/>
                <w:szCs w:val="28"/>
              </w:rPr>
              <w:t>9</w:t>
            </w:r>
            <w:r w:rsidR="009256D2" w:rsidRPr="009256D2">
              <w:rPr>
                <w:sz w:val="28"/>
                <w:szCs w:val="28"/>
              </w:rPr>
              <w:t>.201</w:t>
            </w:r>
            <w:r w:rsidR="00F15AAB">
              <w:rPr>
                <w:sz w:val="28"/>
                <w:szCs w:val="28"/>
              </w:rPr>
              <w:t>9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DF4813">
              <w:rPr>
                <w:sz w:val="28"/>
                <w:szCs w:val="28"/>
              </w:rPr>
              <w:t xml:space="preserve">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DF4813">
              <w:rPr>
                <w:sz w:val="28"/>
                <w:szCs w:val="28"/>
              </w:rPr>
              <w:t xml:space="preserve">  </w:t>
            </w:r>
            <w:r w:rsidR="000D46B2">
              <w:rPr>
                <w:sz w:val="28"/>
                <w:szCs w:val="28"/>
              </w:rPr>
              <w:t xml:space="preserve">  </w:t>
            </w:r>
            <w:r w:rsidR="009256D2" w:rsidRPr="009256D2">
              <w:rPr>
                <w:sz w:val="28"/>
                <w:szCs w:val="28"/>
              </w:rPr>
              <w:t xml:space="preserve"> № </w:t>
            </w:r>
            <w:r w:rsidR="00DF4813">
              <w:rPr>
                <w:sz w:val="28"/>
                <w:szCs w:val="28"/>
              </w:rPr>
              <w:t>178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F15AAB">
              <w:rPr>
                <w:sz w:val="28"/>
                <w:szCs w:val="28"/>
              </w:rPr>
              <w:t>8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45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>
        <w:rPr>
          <w:sz w:val="28"/>
          <w:szCs w:val="28"/>
        </w:rPr>
        <w:t>«</w:t>
      </w:r>
      <w:r w:rsidRPr="009256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>
        <w:rPr>
          <w:sz w:val="28"/>
          <w:szCs w:val="28"/>
        </w:rPr>
        <w:t>»</w:t>
      </w:r>
      <w:r w:rsidRPr="009256D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FC45F6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  <w:proofErr w:type="gramEnd"/>
    </w:p>
    <w:p w:rsidR="009256D2" w:rsidRPr="009256D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F15AAB">
        <w:rPr>
          <w:sz w:val="28"/>
          <w:szCs w:val="28"/>
        </w:rPr>
        <w:t>8</w:t>
      </w:r>
      <w:r w:rsidRPr="009256D2">
        <w:rPr>
          <w:sz w:val="28"/>
          <w:szCs w:val="28"/>
        </w:rPr>
        <w:t xml:space="preserve"> № </w:t>
      </w:r>
      <w:r w:rsidR="00F15AAB">
        <w:rPr>
          <w:sz w:val="28"/>
          <w:szCs w:val="28"/>
        </w:rPr>
        <w:t>145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F15AAB">
        <w:rPr>
          <w:rFonts w:eastAsia="Calibri"/>
          <w:sz w:val="28"/>
          <w:szCs w:val="28"/>
          <w:lang w:eastAsia="en-US"/>
        </w:rPr>
        <w:t>9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</w:t>
      </w:r>
      <w:r w:rsidR="00F15AAB">
        <w:rPr>
          <w:rFonts w:eastAsia="Calibri"/>
          <w:sz w:val="28"/>
          <w:szCs w:val="28"/>
          <w:lang w:eastAsia="en-US"/>
        </w:rPr>
        <w:t>1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>1.</w:t>
      </w:r>
      <w:r w:rsidR="00F55362">
        <w:rPr>
          <w:sz w:val="28"/>
          <w:szCs w:val="28"/>
        </w:rPr>
        <w:t>1</w:t>
      </w:r>
      <w:r w:rsidRPr="009256D2">
        <w:rPr>
          <w:sz w:val="28"/>
          <w:szCs w:val="28"/>
        </w:rPr>
        <w:t xml:space="preserve">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расходных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AA4C7C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Распределение бюджетных ассигнований бюджета поселения по разделам и подразделам классификации расходов на 201</w:t>
      </w:r>
      <w:r w:rsidR="00F15AAB">
        <w:rPr>
          <w:bCs/>
          <w:sz w:val="28"/>
          <w:szCs w:val="28"/>
        </w:rPr>
        <w:t>9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F15AAB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</w:t>
      </w:r>
      <w:r w:rsidR="00F15AAB">
        <w:rPr>
          <w:bCs/>
          <w:sz w:val="28"/>
          <w:szCs w:val="28"/>
        </w:rPr>
        <w:t>1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на 20</w:t>
      </w:r>
      <w:r w:rsidR="00F15AAB">
        <w:rPr>
          <w:sz w:val="28"/>
          <w:szCs w:val="28"/>
        </w:rPr>
        <w:t>19</w:t>
      </w:r>
      <w:r w:rsidR="0029464D">
        <w:rPr>
          <w:sz w:val="28"/>
          <w:szCs w:val="28"/>
        </w:rPr>
        <w:t xml:space="preserve"> год и на плановый период 20</w:t>
      </w:r>
      <w:r w:rsidR="00F15AAB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1</w:t>
      </w:r>
      <w:r w:rsidR="00F15AAB">
        <w:rPr>
          <w:sz w:val="28"/>
          <w:szCs w:val="28"/>
        </w:rPr>
        <w:t>9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F15AAB">
        <w:rPr>
          <w:sz w:val="28"/>
          <w:szCs w:val="28"/>
        </w:rPr>
        <w:t>20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F041EE">
        <w:rPr>
          <w:sz w:val="28"/>
          <w:szCs w:val="28"/>
        </w:rPr>
        <w:t>годов»</w:t>
      </w:r>
      <w:r w:rsidR="003943AE">
        <w:rPr>
          <w:sz w:val="28"/>
          <w:szCs w:val="28"/>
        </w:rPr>
        <w:t>;</w:t>
      </w:r>
    </w:p>
    <w:p w:rsidR="003943AE" w:rsidRDefault="003943AE" w:rsidP="00F53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№11</w:t>
      </w:r>
      <w:r w:rsidRPr="003943AE">
        <w:rPr>
          <w:color w:val="000000"/>
          <w:w w:val="121"/>
          <w:sz w:val="28"/>
          <w:szCs w:val="28"/>
        </w:rPr>
        <w:t xml:space="preserve"> </w:t>
      </w:r>
      <w:r>
        <w:rPr>
          <w:color w:val="000000"/>
          <w:w w:val="121"/>
          <w:sz w:val="28"/>
          <w:szCs w:val="28"/>
        </w:rPr>
        <w:t>«</w:t>
      </w:r>
      <w:r w:rsidRPr="00757966">
        <w:rPr>
          <w:color w:val="000000"/>
          <w:w w:val="121"/>
          <w:sz w:val="28"/>
          <w:szCs w:val="28"/>
        </w:rPr>
        <w:t>Перечень муниципальных программ предусмотренных к финансированию за счет бюджета Беляевского сельсовета на 2019 год и на плановый период 2020 и 2021 годов</w:t>
      </w:r>
      <w:r>
        <w:rPr>
          <w:color w:val="000000"/>
          <w:w w:val="121"/>
          <w:sz w:val="28"/>
          <w:szCs w:val="28"/>
        </w:rPr>
        <w:t>»</w:t>
      </w:r>
    </w:p>
    <w:p w:rsidR="009256D2" w:rsidRPr="009256D2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F6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Pr="009256D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 xml:space="preserve"> </w:t>
            </w:r>
          </w:p>
        </w:tc>
      </w:tr>
      <w:tr w:rsidR="009256D2" w:rsidRPr="009256D2" w:rsidTr="00F5536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6D2" w:rsidRPr="009256D2" w:rsidRDefault="009256D2" w:rsidP="001007D6">
            <w:pPr>
              <w:jc w:val="right"/>
            </w:pPr>
          </w:p>
        </w:tc>
      </w:tr>
      <w:tr w:rsidR="009256D2" w:rsidRPr="009256D2" w:rsidTr="00F5536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 w:rsidSect="00CD40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bookmarkStart w:id="0" w:name="_Toc105952697"/>
      <w:r w:rsidRPr="00520418">
        <w:rPr>
          <w:color w:val="000000"/>
          <w:w w:val="121"/>
        </w:rPr>
        <w:lastRenderedPageBreak/>
        <w:t>Приложение № 5</w:t>
      </w: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520418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520418">
        <w:rPr>
          <w:color w:val="000000"/>
          <w:w w:val="121"/>
        </w:rPr>
        <w:tab/>
      </w:r>
      <w:proofErr w:type="spellStart"/>
      <w:r w:rsidRPr="00520418">
        <w:rPr>
          <w:color w:val="000000"/>
          <w:w w:val="121"/>
        </w:rPr>
        <w:t>Беляевский</w:t>
      </w:r>
      <w:proofErr w:type="spellEnd"/>
      <w:r w:rsidRPr="00520418">
        <w:rPr>
          <w:color w:val="000000"/>
          <w:w w:val="121"/>
        </w:rPr>
        <w:t xml:space="preserve"> сельсовет</w:t>
      </w:r>
    </w:p>
    <w:p w:rsidR="00F2491F" w:rsidRPr="00520418" w:rsidRDefault="00F979C3" w:rsidP="00F2491F">
      <w:pPr>
        <w:keepNext/>
        <w:tabs>
          <w:tab w:val="left" w:pos="9961"/>
        </w:tabs>
        <w:jc w:val="right"/>
        <w:outlineLvl w:val="0"/>
        <w:rPr>
          <w:bCs/>
          <w:lang w:eastAsia="en-US"/>
        </w:rPr>
      </w:pPr>
      <w:r w:rsidRPr="00520418">
        <w:t xml:space="preserve">от </w:t>
      </w:r>
      <w:r w:rsidR="009D2532">
        <w:t>2</w:t>
      </w:r>
      <w:r w:rsidR="006D0C9D">
        <w:t>6</w:t>
      </w:r>
      <w:r w:rsidR="007D34C0" w:rsidRPr="00520418">
        <w:t>.</w:t>
      </w:r>
      <w:r w:rsidR="00322B86" w:rsidRPr="00520418">
        <w:t>0</w:t>
      </w:r>
      <w:r w:rsidR="006D0C9D">
        <w:t>9</w:t>
      </w:r>
      <w:r w:rsidR="007D34C0" w:rsidRPr="00520418">
        <w:t>.201</w:t>
      </w:r>
      <w:r w:rsidR="00322B86" w:rsidRPr="00520418">
        <w:t>9</w:t>
      </w:r>
      <w:r w:rsidR="00C501D6" w:rsidRPr="00520418">
        <w:t xml:space="preserve"> </w:t>
      </w:r>
      <w:r w:rsidR="00F2491F" w:rsidRPr="00520418">
        <w:t>№</w:t>
      </w:r>
      <w:r w:rsidR="00C501D6" w:rsidRPr="00520418">
        <w:t xml:space="preserve"> </w:t>
      </w:r>
      <w:r w:rsidR="00DF4813">
        <w:t>178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0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322B86">
        <w:rPr>
          <w:sz w:val="28"/>
          <w:szCs w:val="28"/>
        </w:rPr>
        <w:t>9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</w:t>
      </w:r>
      <w:r w:rsidR="00322B86">
        <w:rPr>
          <w:sz w:val="28"/>
          <w:szCs w:val="28"/>
        </w:rPr>
        <w:t>20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</w:t>
      </w:r>
      <w:r w:rsidR="00322B86">
        <w:rPr>
          <w:sz w:val="28"/>
          <w:szCs w:val="28"/>
        </w:rPr>
        <w:t>1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F2491F" w:rsidP="006D0C9D">
      <w:pPr>
        <w:spacing w:line="240" w:lineRule="exact"/>
        <w:jc w:val="right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</w:t>
      </w:r>
      <w:proofErr w:type="spellStart"/>
      <w:r w:rsidRPr="00F2491F">
        <w:rPr>
          <w:color w:val="000000"/>
          <w:w w:val="121"/>
          <w:sz w:val="22"/>
          <w:szCs w:val="22"/>
        </w:rPr>
        <w:t>тыс</w:t>
      </w:r>
      <w:proofErr w:type="gramStart"/>
      <w:r w:rsidRPr="00F2491F">
        <w:rPr>
          <w:color w:val="000000"/>
          <w:w w:val="121"/>
          <w:sz w:val="22"/>
          <w:szCs w:val="22"/>
        </w:rPr>
        <w:t>.р</w:t>
      </w:r>
      <w:proofErr w:type="gramEnd"/>
      <w:r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322B86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322B86">
              <w:rPr>
                <w:b/>
                <w:color w:val="000000"/>
                <w:w w:val="121"/>
                <w:lang w:eastAsia="en-US"/>
              </w:rPr>
              <w:t>9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943,1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6,7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2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8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95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56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D0C9D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0937,4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D0C9D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937,4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D0C9D" w:rsidP="00F5536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2831,9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D0C9D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969,4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lastRenderedPageBreak/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 602,5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5</w:t>
            </w:r>
            <w:r w:rsidR="00322B86">
              <w:rPr>
                <w:b/>
                <w:color w:val="000000"/>
                <w:w w:val="121"/>
              </w:rPr>
              <w:t>,0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5536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,0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8366F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63 373,3</w:t>
            </w:r>
          </w:p>
        </w:tc>
      </w:tr>
    </w:tbl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F4813" w:rsidRDefault="00DF481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482"/>
        <w:gridCol w:w="865"/>
        <w:gridCol w:w="960"/>
        <w:gridCol w:w="1262"/>
        <w:gridCol w:w="1780"/>
        <w:gridCol w:w="978"/>
        <w:gridCol w:w="1405"/>
        <w:gridCol w:w="1255"/>
        <w:gridCol w:w="85"/>
        <w:gridCol w:w="2808"/>
      </w:tblGrid>
      <w:tr w:rsidR="00F2491F" w:rsidRPr="00F2491F" w:rsidTr="006D0C9D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6D0C9D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6D0C9D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6D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9D2532">
              <w:rPr>
                <w:color w:val="000000"/>
              </w:rPr>
              <w:t>2</w:t>
            </w:r>
            <w:r w:rsidR="006D0C9D">
              <w:rPr>
                <w:color w:val="000000"/>
              </w:rPr>
              <w:t>6</w:t>
            </w:r>
            <w:r w:rsidR="007D34C0">
              <w:rPr>
                <w:color w:val="000000"/>
              </w:rPr>
              <w:t>.</w:t>
            </w:r>
            <w:r w:rsidR="00322B86">
              <w:rPr>
                <w:color w:val="000000"/>
              </w:rPr>
              <w:t>0</w:t>
            </w:r>
            <w:r w:rsidR="006D0C9D">
              <w:rPr>
                <w:color w:val="000000"/>
              </w:rPr>
              <w:t>9</w:t>
            </w:r>
            <w:r w:rsidR="007D34C0">
              <w:rPr>
                <w:color w:val="000000"/>
              </w:rPr>
              <w:t>.201</w:t>
            </w:r>
            <w:r w:rsidR="00322B86">
              <w:rPr>
                <w:color w:val="000000"/>
              </w:rPr>
              <w:t>9</w:t>
            </w:r>
            <w:r w:rsidR="009F45C5">
              <w:rPr>
                <w:color w:val="000000"/>
              </w:rPr>
              <w:t xml:space="preserve"> </w:t>
            </w:r>
            <w:r w:rsidR="00F2491F" w:rsidRPr="00F2491F">
              <w:rPr>
                <w:color w:val="000000"/>
              </w:rPr>
              <w:t xml:space="preserve">№ </w:t>
            </w:r>
            <w:r w:rsidR="00DF4813">
              <w:rPr>
                <w:color w:val="000000"/>
              </w:rPr>
              <w:t>178</w:t>
            </w:r>
          </w:p>
        </w:tc>
      </w:tr>
      <w:tr w:rsidR="00F2491F" w:rsidRPr="00F2491F" w:rsidTr="00EE20D1">
        <w:trPr>
          <w:gridAfter w:val="1"/>
          <w:wAfter w:w="2808" w:type="dxa"/>
          <w:trHeight w:val="300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6D0C9D">
        <w:trPr>
          <w:trHeight w:val="569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32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  <w:r w:rsidR="00427416">
              <w:rPr>
                <w:sz w:val="28"/>
                <w:szCs w:val="28"/>
              </w:rPr>
              <w:t>поселения на</w:t>
            </w:r>
            <w:r>
              <w:rPr>
                <w:sz w:val="28"/>
                <w:szCs w:val="28"/>
              </w:rPr>
              <w:t xml:space="preserve"> 201</w:t>
            </w:r>
            <w:r w:rsidR="00322B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27416">
              <w:rPr>
                <w:sz w:val="28"/>
                <w:szCs w:val="28"/>
              </w:rPr>
              <w:t>год и</w:t>
            </w:r>
            <w:r>
              <w:rPr>
                <w:sz w:val="28"/>
                <w:szCs w:val="28"/>
              </w:rPr>
              <w:t xml:space="preserve"> на плановый период 20</w:t>
            </w:r>
            <w:r w:rsidR="00322B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322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1"/>
          <w:wAfter w:w="2808" w:type="dxa"/>
          <w:trHeight w:val="315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6D0C9D" w:rsidP="006D0C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ыс. руб.</w:t>
            </w:r>
          </w:p>
        </w:tc>
      </w:tr>
      <w:tr w:rsidR="00F2491F" w:rsidRPr="00F2491F" w:rsidTr="006D0C9D">
        <w:trPr>
          <w:gridAfter w:val="1"/>
          <w:wAfter w:w="2808" w:type="dxa"/>
          <w:trHeight w:val="555"/>
        </w:trPr>
        <w:tc>
          <w:tcPr>
            <w:tcW w:w="5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322B86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322B86">
              <w:rPr>
                <w:b/>
                <w:bCs/>
                <w:color w:val="000000"/>
              </w:rPr>
              <w:t>9</w:t>
            </w:r>
          </w:p>
        </w:tc>
      </w:tr>
      <w:tr w:rsidR="00F2491F" w:rsidRPr="00F2491F" w:rsidTr="006D0C9D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42741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6D0C9D">
        <w:trPr>
          <w:gridAfter w:val="1"/>
          <w:wAfter w:w="2808" w:type="dxa"/>
          <w:trHeight w:val="6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D95A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6620F9" w:rsidRDefault="006620F9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3,1</w:t>
            </w:r>
          </w:p>
        </w:tc>
      </w:tr>
      <w:tr w:rsidR="00F2491F" w:rsidRPr="00F2491F" w:rsidTr="006D0C9D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6D0C9D">
        <w:trPr>
          <w:gridAfter w:val="1"/>
          <w:wAfter w:w="2808" w:type="dxa"/>
          <w:trHeight w:val="63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6D0C9D">
        <w:trPr>
          <w:gridAfter w:val="1"/>
          <w:wAfter w:w="2808" w:type="dxa"/>
          <w:trHeight w:val="2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6D0C9D">
        <w:trPr>
          <w:gridAfter w:val="1"/>
          <w:wAfter w:w="2808" w:type="dxa"/>
          <w:trHeight w:val="681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6D0C9D">
        <w:trPr>
          <w:gridAfter w:val="1"/>
          <w:wAfter w:w="2808" w:type="dxa"/>
          <w:trHeight w:val="123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6D0C9D">
        <w:trPr>
          <w:gridAfter w:val="1"/>
          <w:wAfter w:w="2808" w:type="dxa"/>
          <w:trHeight w:val="397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6D0C9D">
        <w:trPr>
          <w:gridAfter w:val="1"/>
          <w:wAfter w:w="2808" w:type="dxa"/>
          <w:trHeight w:val="8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6D0C9D">
        <w:trPr>
          <w:gridAfter w:val="1"/>
          <w:wAfter w:w="2808" w:type="dxa"/>
          <w:trHeight w:val="69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C60F0F" w:rsidRPr="00F2491F" w:rsidTr="006D0C9D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6D0C9D">
        <w:trPr>
          <w:gridAfter w:val="1"/>
          <w:wAfter w:w="2808" w:type="dxa"/>
          <w:trHeight w:val="63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6D0C9D">
        <w:trPr>
          <w:gridAfter w:val="1"/>
          <w:wAfter w:w="2808" w:type="dxa"/>
          <w:trHeight w:val="276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F2491F" w:rsidRPr="00F2491F" w:rsidTr="006D0C9D">
        <w:trPr>
          <w:gridAfter w:val="1"/>
          <w:wAfter w:w="2808" w:type="dxa"/>
          <w:trHeight w:val="394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6D0C9D">
        <w:trPr>
          <w:gridAfter w:val="1"/>
          <w:wAfter w:w="2808" w:type="dxa"/>
          <w:trHeight w:val="38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6D0C9D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6D0C9D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6D0C9D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6D0C9D">
        <w:trPr>
          <w:gridAfter w:val="1"/>
          <w:wAfter w:w="2808" w:type="dxa"/>
          <w:trHeight w:val="6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E202C8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6D0C9D">
        <w:trPr>
          <w:gridAfter w:val="1"/>
          <w:wAfter w:w="2808" w:type="dxa"/>
          <w:trHeight w:val="69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6D0C9D">
        <w:trPr>
          <w:gridAfter w:val="1"/>
          <w:wAfter w:w="2808" w:type="dxa"/>
          <w:trHeight w:val="2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6D0C9D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6D0C9D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6D0C9D">
        <w:trPr>
          <w:gridAfter w:val="1"/>
          <w:wAfter w:w="2808" w:type="dxa"/>
          <w:trHeight w:val="4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6D0C9D">
        <w:trPr>
          <w:gridAfter w:val="1"/>
          <w:wAfter w:w="2808" w:type="dxa"/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BF39E6" w:rsidRPr="00F2491F" w:rsidTr="006D0C9D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,0</w:t>
            </w:r>
          </w:p>
        </w:tc>
      </w:tr>
      <w:tr w:rsidR="00BF39E6" w:rsidRPr="00F2491F" w:rsidTr="006D0C9D">
        <w:trPr>
          <w:gridAfter w:val="1"/>
          <w:wAfter w:w="2808" w:type="dxa"/>
          <w:trHeight w:val="64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BF39E6" w:rsidRPr="00F2491F" w:rsidTr="006D0C9D">
        <w:trPr>
          <w:gridAfter w:val="1"/>
          <w:wAfter w:w="2808" w:type="dxa"/>
          <w:trHeight w:val="699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BF39E6" w:rsidRPr="00F2491F" w:rsidTr="006D0C9D">
        <w:trPr>
          <w:gridAfter w:val="1"/>
          <w:wAfter w:w="2808" w:type="dxa"/>
          <w:trHeight w:val="139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F39E6" w:rsidRPr="00F2491F" w:rsidTr="006D0C9D">
        <w:trPr>
          <w:gridAfter w:val="1"/>
          <w:wAfter w:w="2808" w:type="dxa"/>
          <w:trHeight w:val="6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DB29EE" w:rsidRPr="00F2491F" w:rsidTr="006D0C9D">
        <w:trPr>
          <w:gridAfter w:val="1"/>
          <w:wAfter w:w="2808" w:type="dxa"/>
          <w:trHeight w:val="3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E57276" w:rsidP="0047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6D0C9D">
        <w:trPr>
          <w:gridAfter w:val="1"/>
          <w:wAfter w:w="2808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3587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F39E6" w:rsidRPr="00F2491F" w:rsidTr="006D0C9D">
        <w:trPr>
          <w:gridAfter w:val="1"/>
          <w:wAfter w:w="2808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39E6" w:rsidRPr="00F2491F" w:rsidTr="006D0C9D">
        <w:trPr>
          <w:gridAfter w:val="1"/>
          <w:wAfter w:w="2808" w:type="dxa"/>
          <w:trHeight w:val="98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F39E6" w:rsidRPr="00F2491F" w:rsidTr="006D0C9D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F9" w:rsidRPr="00F2491F" w:rsidRDefault="006620F9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F39E6" w:rsidRPr="00F2491F" w:rsidTr="006D0C9D">
        <w:trPr>
          <w:gridAfter w:val="1"/>
          <w:wAfter w:w="2808" w:type="dxa"/>
          <w:trHeight w:val="553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F39E6" w:rsidRPr="00F2491F" w:rsidTr="006D0C9D">
        <w:trPr>
          <w:gridAfter w:val="1"/>
          <w:wAfter w:w="2808" w:type="dxa"/>
          <w:trHeight w:val="4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856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6D0C9D">
        <w:trPr>
          <w:gridAfter w:val="1"/>
          <w:wAfter w:w="2808" w:type="dxa"/>
          <w:trHeight w:val="81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6D0C9D">
        <w:trPr>
          <w:gridAfter w:val="1"/>
          <w:wAfter w:w="2808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3262F" w:rsidP="00EE20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="00BF39E6" w:rsidRPr="00F2491F">
              <w:rPr>
                <w:color w:val="000000"/>
                <w:sz w:val="18"/>
                <w:szCs w:val="18"/>
              </w:rPr>
              <w:t>отдельных</w:t>
            </w:r>
            <w:proofErr w:type="gramEnd"/>
            <w:r w:rsidR="00BF39E6" w:rsidRPr="00F2491F">
              <w:rPr>
                <w:color w:val="000000"/>
                <w:sz w:val="18"/>
                <w:szCs w:val="18"/>
              </w:rPr>
              <w:t xml:space="preserve">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6D0C9D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6D0C9D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6D0C9D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6620F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,0</w:t>
            </w:r>
          </w:p>
        </w:tc>
      </w:tr>
      <w:tr w:rsidR="00BF39E6" w:rsidRPr="00F2491F" w:rsidTr="006D0C9D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8560BB" w:rsidRPr="00F2491F" w:rsidTr="006D0C9D">
        <w:trPr>
          <w:gridAfter w:val="1"/>
          <w:wAfter w:w="2808" w:type="dxa"/>
          <w:trHeight w:val="5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6D0C9D">
        <w:trPr>
          <w:gridAfter w:val="1"/>
          <w:wAfter w:w="2808" w:type="dxa"/>
          <w:trHeight w:val="6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6D0C9D">
        <w:trPr>
          <w:gridAfter w:val="1"/>
          <w:wAfter w:w="2808" w:type="dxa"/>
          <w:trHeight w:val="10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8560BB" w:rsidRPr="00F2491F" w:rsidTr="006D0C9D">
        <w:trPr>
          <w:gridAfter w:val="1"/>
          <w:wAfter w:w="2808" w:type="dxa"/>
          <w:trHeight w:val="50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6620F9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BF39E6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BF39E6" w:rsidRPr="00F2491F" w:rsidTr="006D0C9D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57276">
              <w:rPr>
                <w:color w:val="000000"/>
              </w:rPr>
              <w:t>0,0</w:t>
            </w:r>
          </w:p>
        </w:tc>
      </w:tr>
      <w:tr w:rsidR="00BF39E6" w:rsidRPr="00F2491F" w:rsidTr="006D0C9D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6D0C9D">
        <w:trPr>
          <w:gridAfter w:val="1"/>
          <w:wAfter w:w="2808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6D0C9D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6D0C9D">
        <w:trPr>
          <w:gridAfter w:val="1"/>
          <w:wAfter w:w="2808" w:type="dxa"/>
          <w:trHeight w:val="48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4A70F7" w:rsidP="008B13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4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4A70F7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37,4</w:t>
            </w:r>
          </w:p>
        </w:tc>
      </w:tr>
      <w:tr w:rsidR="00BF39E6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7,4</w:t>
            </w:r>
          </w:p>
        </w:tc>
      </w:tr>
      <w:tr w:rsidR="00BF39E6" w:rsidRPr="00F2491F" w:rsidTr="006D0C9D">
        <w:trPr>
          <w:gridAfter w:val="1"/>
          <w:wAfter w:w="2808" w:type="dxa"/>
          <w:trHeight w:val="7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7,4</w:t>
            </w:r>
          </w:p>
        </w:tc>
      </w:tr>
      <w:tr w:rsidR="00BF39E6" w:rsidRPr="00F2491F" w:rsidTr="006D0C9D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4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7,4</w:t>
            </w:r>
          </w:p>
        </w:tc>
      </w:tr>
      <w:tr w:rsidR="00BF39E6" w:rsidRPr="00F2491F" w:rsidTr="006D0C9D">
        <w:trPr>
          <w:gridAfter w:val="1"/>
          <w:wAfter w:w="2808" w:type="dxa"/>
          <w:trHeight w:val="110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1</w:t>
            </w:r>
          </w:p>
        </w:tc>
      </w:tr>
      <w:tr w:rsidR="00BF39E6" w:rsidRPr="00F2491F" w:rsidTr="006D0C9D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1</w:t>
            </w:r>
          </w:p>
        </w:tc>
      </w:tr>
      <w:tr w:rsidR="00BF39E6" w:rsidRPr="00F2491F" w:rsidTr="006D0C9D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4A70F7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6,13</w:t>
            </w:r>
          </w:p>
        </w:tc>
      </w:tr>
      <w:tr w:rsidR="00BF39E6" w:rsidRPr="00F2491F" w:rsidTr="006D0C9D">
        <w:trPr>
          <w:gridAfter w:val="1"/>
          <w:wAfter w:w="2808" w:type="dxa"/>
          <w:trHeight w:val="6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1,3</w:t>
            </w:r>
          </w:p>
        </w:tc>
      </w:tr>
      <w:tr w:rsidR="00BF39E6" w:rsidRPr="00F2491F" w:rsidTr="006D0C9D">
        <w:trPr>
          <w:gridAfter w:val="1"/>
          <w:wAfter w:w="2808" w:type="dxa"/>
          <w:trHeight w:val="7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BF39E6" w:rsidRPr="00F2491F" w:rsidTr="006D0C9D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BF39E6" w:rsidRPr="00F2491F" w:rsidTr="006D0C9D">
        <w:trPr>
          <w:gridAfter w:val="1"/>
          <w:wAfter w:w="2808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BF39E6" w:rsidRPr="00F2491F" w:rsidTr="006D0C9D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5A4328" w:rsidRPr="00F2491F" w:rsidTr="006D0C9D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4A70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4A70F7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</w:tr>
      <w:tr w:rsidR="005A4328" w:rsidRPr="00F2491F" w:rsidTr="006D0C9D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4A70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4A70F7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258" w:rsidRPr="00F2491F" w:rsidTr="006D0C9D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5A4328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F70258" w:rsidRPr="00F2491F" w:rsidTr="006D0C9D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 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490A62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490A62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31,9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0</w:t>
            </w:r>
          </w:p>
        </w:tc>
      </w:tr>
      <w:tr w:rsidR="00F70258" w:rsidRPr="00F2491F" w:rsidTr="006D0C9D">
        <w:trPr>
          <w:gridAfter w:val="1"/>
          <w:wAfter w:w="2808" w:type="dxa"/>
          <w:trHeight w:val="663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6D0C9D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6D0C9D">
        <w:trPr>
          <w:gridAfter w:val="1"/>
          <w:wAfter w:w="2808" w:type="dxa"/>
          <w:trHeight w:val="36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6D0C9D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F70258" w:rsidRPr="00F2491F" w:rsidTr="006D0C9D">
        <w:trPr>
          <w:gridAfter w:val="1"/>
          <w:wAfter w:w="2808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9,4</w:t>
            </w:r>
          </w:p>
        </w:tc>
      </w:tr>
      <w:tr w:rsidR="00F70258" w:rsidRPr="00F2491F" w:rsidTr="006D0C9D">
        <w:trPr>
          <w:gridAfter w:val="1"/>
          <w:wAfter w:w="2808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9,4</w:t>
            </w:r>
          </w:p>
        </w:tc>
      </w:tr>
      <w:tr w:rsidR="00F70258" w:rsidRPr="00F2491F" w:rsidTr="006D0C9D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3969,4</w:t>
            </w:r>
          </w:p>
        </w:tc>
      </w:tr>
      <w:tr w:rsidR="00F70258" w:rsidRPr="00F2491F" w:rsidTr="006D0C9D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е в области коммунального хозяйств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4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3969,4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1824,0</w:t>
            </w:r>
          </w:p>
        </w:tc>
      </w:tr>
      <w:tr w:rsidR="00F70258" w:rsidRPr="00F2491F" w:rsidTr="006D0C9D">
        <w:trPr>
          <w:gridAfter w:val="1"/>
          <w:wAfter w:w="2808" w:type="dxa"/>
          <w:trHeight w:val="1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1824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0,0</w:t>
            </w:r>
          </w:p>
        </w:tc>
      </w:tr>
      <w:tr w:rsidR="00F70258" w:rsidRPr="00F2491F" w:rsidTr="006D0C9D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0,0</w:t>
            </w:r>
          </w:p>
        </w:tc>
      </w:tr>
      <w:tr w:rsidR="00F70258" w:rsidRPr="00F2491F" w:rsidTr="006D0C9D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145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2145,4</w:t>
            </w:r>
          </w:p>
        </w:tc>
      </w:tr>
      <w:tr w:rsidR="00F70258" w:rsidRPr="00F2491F" w:rsidTr="006D0C9D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145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>
              <w:t>2145,4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602,5</w:t>
            </w:r>
          </w:p>
        </w:tc>
      </w:tr>
      <w:tr w:rsidR="00F70258" w:rsidRPr="00F2491F" w:rsidTr="006D0C9D">
        <w:trPr>
          <w:gridAfter w:val="1"/>
          <w:wAfter w:w="2808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64024B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64024B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8,1</w:t>
            </w:r>
          </w:p>
        </w:tc>
      </w:tr>
      <w:tr w:rsidR="00F70258" w:rsidRPr="00F2491F" w:rsidTr="006D0C9D">
        <w:trPr>
          <w:gridAfter w:val="1"/>
          <w:wAfter w:w="2808" w:type="dxa"/>
          <w:trHeight w:val="6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64024B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64024B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8,1</w:t>
            </w:r>
          </w:p>
        </w:tc>
      </w:tr>
      <w:tr w:rsidR="00F70258" w:rsidRPr="00F2491F" w:rsidTr="006D0C9D">
        <w:trPr>
          <w:gridAfter w:val="1"/>
          <w:wAfter w:w="2808" w:type="dxa"/>
          <w:trHeight w:val="3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876986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70258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9C74FB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70258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</w:t>
            </w:r>
            <w:r w:rsidRPr="002B4805">
              <w:rPr>
                <w:b/>
                <w:color w:val="000000"/>
                <w:sz w:val="18"/>
                <w:szCs w:val="18"/>
              </w:rPr>
              <w:lastRenderedPageBreak/>
              <w:t>2022год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lastRenderedPageBreak/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04,4</w:t>
            </w:r>
          </w:p>
        </w:tc>
      </w:tr>
      <w:tr w:rsidR="00F70258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>Подпрограмма: Организация мероприятий по благоустройству территорий общего поль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4</w:t>
            </w:r>
          </w:p>
        </w:tc>
      </w:tr>
      <w:tr w:rsidR="00F70258" w:rsidRPr="009938B5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2B4805">
              <w:rPr>
                <w:color w:val="000000"/>
              </w:rPr>
              <w:t>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4</w:t>
            </w:r>
          </w:p>
        </w:tc>
      </w:tr>
      <w:tr w:rsidR="00F70258" w:rsidRPr="009938B5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03468D" w:rsidRDefault="00F70258" w:rsidP="00F702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D67BC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F70258" w:rsidRPr="009938B5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03468D" w:rsidRDefault="00F70258" w:rsidP="00F702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F70258" w:rsidRPr="009938B5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03468D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96123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258" w:rsidRPr="009938B5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 xml:space="preserve">0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96123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258" w:rsidRPr="009938B5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03468D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70258" w:rsidRDefault="00F70258" w:rsidP="00F70258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70258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36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,0</w:t>
            </w:r>
          </w:p>
        </w:tc>
      </w:tr>
      <w:tr w:rsidR="00F70258" w:rsidRPr="009938B5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 xml:space="preserve">0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81963" w:rsidRDefault="00F70258" w:rsidP="00F70258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70258" w:rsidRDefault="00F70258" w:rsidP="00F70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 1 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70258" w:rsidRDefault="00F70258" w:rsidP="00F702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36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,0</w:t>
            </w:r>
          </w:p>
        </w:tc>
      </w:tr>
      <w:tr w:rsidR="00F70258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8,1</w:t>
            </w:r>
          </w:p>
        </w:tc>
      </w:tr>
      <w:tr w:rsidR="00F70258" w:rsidRPr="00F2491F" w:rsidTr="006D0C9D">
        <w:trPr>
          <w:gridAfter w:val="1"/>
          <w:wAfter w:w="2808" w:type="dxa"/>
          <w:trHeight w:val="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70258" w:rsidRPr="00F2491F" w:rsidTr="006D0C9D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70258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8,1</w:t>
            </w:r>
          </w:p>
        </w:tc>
      </w:tr>
      <w:tr w:rsidR="00F70258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2B4805" w:rsidRDefault="00F70258" w:rsidP="00F7025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2B4805" w:rsidRDefault="00D736D2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8,1</w:t>
            </w:r>
          </w:p>
        </w:tc>
      </w:tr>
      <w:tr w:rsidR="00F70258" w:rsidRPr="00F2491F" w:rsidTr="006D0C9D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F70258" w:rsidRPr="00F2491F" w:rsidTr="006D0C9D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F70258" w:rsidRPr="00F2491F" w:rsidTr="006D0C9D">
        <w:trPr>
          <w:gridAfter w:val="1"/>
          <w:wAfter w:w="2808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F70258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F70258" w:rsidRPr="00F2491F" w:rsidTr="006D0C9D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F70258" w:rsidRPr="00F2491F" w:rsidTr="006D0C9D">
        <w:trPr>
          <w:gridAfter w:val="1"/>
          <w:wAfter w:w="2808" w:type="dxa"/>
          <w:trHeight w:val="5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C64F7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6D0C9D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90154E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1C64F7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6D0C9D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70258" w:rsidRPr="00F2491F" w:rsidTr="006D0C9D">
        <w:trPr>
          <w:gridAfter w:val="1"/>
          <w:wAfter w:w="2808" w:type="dxa"/>
          <w:trHeight w:val="2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F70258" w:rsidRPr="00F2491F" w:rsidTr="006D0C9D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6D0C9D">
        <w:trPr>
          <w:gridAfter w:val="1"/>
          <w:wAfter w:w="2808" w:type="dxa"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6D0C9D">
        <w:trPr>
          <w:gridAfter w:val="1"/>
          <w:wAfter w:w="2808" w:type="dxa"/>
          <w:trHeight w:val="6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Default="00F70258" w:rsidP="00F70258">
            <w:pPr>
              <w:jc w:val="center"/>
            </w:pPr>
            <w:r>
              <w:t>110,0</w:t>
            </w:r>
          </w:p>
        </w:tc>
      </w:tr>
      <w:tr w:rsidR="00F70258" w:rsidRPr="00F2491F" w:rsidTr="006D0C9D">
        <w:trPr>
          <w:gridAfter w:val="1"/>
          <w:wAfter w:w="2808" w:type="dxa"/>
          <w:trHeight w:val="6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Default="00F70258" w:rsidP="00F70258">
            <w:pPr>
              <w:jc w:val="center"/>
            </w:pPr>
            <w:r>
              <w:t>110,0</w:t>
            </w:r>
          </w:p>
        </w:tc>
      </w:tr>
      <w:tr w:rsidR="00F70258" w:rsidRPr="00F2491F" w:rsidTr="006D0C9D">
        <w:trPr>
          <w:gridAfter w:val="1"/>
          <w:wAfter w:w="2808" w:type="dxa"/>
          <w:trHeight w:val="6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6D0C9D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70258" w:rsidRPr="00F2491F" w:rsidTr="008B130D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  <w:tr w:rsidR="00F70258" w:rsidRPr="00F2491F" w:rsidTr="006D0C9D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Default="00F70258" w:rsidP="00F70258">
            <w:pPr>
              <w:jc w:val="right"/>
              <w:rPr>
                <w:color w:val="000000"/>
              </w:rPr>
            </w:pPr>
          </w:p>
          <w:p w:rsidR="00DF4813" w:rsidRDefault="00DF4813" w:rsidP="00F70258">
            <w:pPr>
              <w:jc w:val="right"/>
              <w:rPr>
                <w:color w:val="000000"/>
              </w:rPr>
            </w:pPr>
          </w:p>
          <w:p w:rsidR="00DF4813" w:rsidRDefault="00DF4813" w:rsidP="00F70258">
            <w:pPr>
              <w:jc w:val="right"/>
              <w:rPr>
                <w:color w:val="000000"/>
              </w:rPr>
            </w:pPr>
          </w:p>
          <w:p w:rsidR="00F70258" w:rsidRDefault="00F70258" w:rsidP="00F702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7</w:t>
            </w:r>
          </w:p>
          <w:p w:rsidR="00F70258" w:rsidRPr="00F2491F" w:rsidRDefault="00F70258" w:rsidP="00F70258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к решению Совета депутатов</w:t>
            </w:r>
          </w:p>
          <w:p w:rsidR="00F70258" w:rsidRPr="00F2491F" w:rsidRDefault="00F70258" w:rsidP="00F70258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70258" w:rsidRPr="00F2491F" w:rsidRDefault="00F70258" w:rsidP="00F70258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70258" w:rsidRPr="00F2491F" w:rsidTr="006D0C9D">
        <w:trPr>
          <w:gridAfter w:val="2"/>
          <w:wAfter w:w="2893" w:type="dxa"/>
          <w:trHeight w:val="73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Pr="00F2491F" w:rsidRDefault="00F70258" w:rsidP="00F702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58" w:rsidRDefault="00F70258" w:rsidP="00F702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 2</w:t>
            </w:r>
            <w:r w:rsidR="006D0C9D">
              <w:rPr>
                <w:color w:val="000000"/>
              </w:rPr>
              <w:t>6</w:t>
            </w:r>
            <w:r>
              <w:rPr>
                <w:color w:val="000000"/>
              </w:rPr>
              <w:t>.0</w:t>
            </w:r>
            <w:r w:rsidR="006D0C9D">
              <w:rPr>
                <w:color w:val="000000"/>
              </w:rPr>
              <w:t>9</w:t>
            </w:r>
            <w:r>
              <w:rPr>
                <w:color w:val="000000"/>
              </w:rPr>
              <w:t>.2019</w:t>
            </w:r>
            <w:r w:rsidRPr="00F2491F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DF4813">
              <w:rPr>
                <w:color w:val="000000"/>
              </w:rPr>
              <w:t>178</w:t>
            </w:r>
          </w:p>
          <w:p w:rsidR="00F70258" w:rsidRPr="00F2491F" w:rsidRDefault="00F70258" w:rsidP="00F70258">
            <w:pPr>
              <w:jc w:val="right"/>
              <w:rPr>
                <w:color w:val="000000"/>
              </w:rPr>
            </w:pPr>
          </w:p>
        </w:tc>
      </w:tr>
      <w:tr w:rsidR="00F70258" w:rsidRPr="00F2491F" w:rsidTr="001C64F7">
        <w:trPr>
          <w:gridAfter w:val="2"/>
          <w:wAfter w:w="2893" w:type="dxa"/>
          <w:trHeight w:val="99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58" w:rsidRDefault="00F70258" w:rsidP="00F70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ОЙ ПРОГРАММЫ БЕЛЯЕВСКОГО СЕЛЬСОВЕТА И НЕПРОГРАММНЫМ НАПРАВЛЕНИЯМ ДЕЯТЕЛЬНОСТИ), ГРУППАМ И ПОДГРУППАМ ВИДОВ РАСХОДОВ КЛАССИФИКАЦИИ РАСХОДОВ НА 2019 ГОД  И  ПЛАНОВЫЙ  ПЕРИОД 2020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21 ГОДОВ</w:t>
            </w:r>
          </w:p>
          <w:p w:rsidR="00F70258" w:rsidRPr="00F2491F" w:rsidRDefault="00F70258" w:rsidP="00F7025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70258" w:rsidRPr="00F2491F" w:rsidTr="006D0C9D">
        <w:trPr>
          <w:gridAfter w:val="2"/>
          <w:wAfter w:w="2893" w:type="dxa"/>
          <w:trHeight w:val="55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F70258" w:rsidRPr="00F2491F" w:rsidTr="006D0C9D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</w:tr>
      <w:tr w:rsidR="00F70258" w:rsidRPr="00F2491F" w:rsidTr="006D0C9D">
        <w:trPr>
          <w:gridAfter w:val="2"/>
          <w:wAfter w:w="2893" w:type="dxa"/>
          <w:trHeight w:val="44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70258" w:rsidRPr="002B319C" w:rsidRDefault="00F70258" w:rsidP="00F70258">
            <w:pPr>
              <w:jc w:val="center"/>
              <w:rPr>
                <w:b/>
              </w:rPr>
            </w:pPr>
            <w:r w:rsidRPr="002B319C">
              <w:rPr>
                <w:b/>
              </w:rPr>
              <w:t>4943,1</w:t>
            </w:r>
          </w:p>
        </w:tc>
      </w:tr>
      <w:tr w:rsidR="00F70258" w:rsidRPr="00F2491F" w:rsidTr="006D0C9D">
        <w:trPr>
          <w:gridAfter w:val="2"/>
          <w:wAfter w:w="2893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2B319C" w:rsidRDefault="00F70258" w:rsidP="00F70258">
            <w:pPr>
              <w:jc w:val="center"/>
              <w:rPr>
                <w:b/>
              </w:rPr>
            </w:pPr>
            <w:r w:rsidRPr="002B319C">
              <w:rPr>
                <w:b/>
              </w:rPr>
              <w:t>716,7</w:t>
            </w:r>
          </w:p>
        </w:tc>
      </w:tr>
      <w:tr w:rsidR="00F70258" w:rsidRPr="00F2491F" w:rsidTr="006D0C9D">
        <w:trPr>
          <w:gridAfter w:val="2"/>
          <w:wAfter w:w="2893" w:type="dxa"/>
          <w:trHeight w:val="81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716,7</w:t>
            </w:r>
          </w:p>
        </w:tc>
      </w:tr>
      <w:tr w:rsidR="00F70258" w:rsidRPr="00F2491F" w:rsidTr="006D0C9D">
        <w:trPr>
          <w:gridAfter w:val="2"/>
          <w:wAfter w:w="2893" w:type="dxa"/>
          <w:trHeight w:val="2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716,7</w:t>
            </w:r>
          </w:p>
        </w:tc>
      </w:tr>
      <w:tr w:rsidR="00F70258" w:rsidRPr="00F2491F" w:rsidTr="006D0C9D">
        <w:trPr>
          <w:gridAfter w:val="2"/>
          <w:wAfter w:w="2893" w:type="dxa"/>
          <w:trHeight w:val="4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716,7</w:t>
            </w: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716,7</w:t>
            </w:r>
          </w:p>
        </w:tc>
      </w:tr>
      <w:tr w:rsidR="00F70258" w:rsidRPr="00F2491F" w:rsidTr="006D0C9D">
        <w:trPr>
          <w:gridAfter w:val="2"/>
          <w:wAfter w:w="2893" w:type="dxa"/>
          <w:trHeight w:val="3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716,7</w:t>
            </w:r>
          </w:p>
        </w:tc>
      </w:tr>
      <w:tr w:rsidR="00F70258" w:rsidRPr="00F2491F" w:rsidTr="006D0C9D">
        <w:trPr>
          <w:gridAfter w:val="2"/>
          <w:wAfter w:w="2893" w:type="dxa"/>
          <w:trHeight w:val="8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2B319C" w:rsidRDefault="00F70258" w:rsidP="00F70258">
            <w:pPr>
              <w:jc w:val="center"/>
              <w:rPr>
                <w:b/>
              </w:rPr>
            </w:pPr>
            <w:r w:rsidRPr="002B319C">
              <w:rPr>
                <w:b/>
              </w:rPr>
              <w:t>3659,2</w:t>
            </w:r>
          </w:p>
        </w:tc>
      </w:tr>
      <w:tr w:rsidR="00F70258" w:rsidRPr="00F2491F" w:rsidTr="006D0C9D">
        <w:trPr>
          <w:gridAfter w:val="2"/>
          <w:wAfter w:w="2893" w:type="dxa"/>
          <w:trHeight w:val="71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3659,2</w:t>
            </w:r>
          </w:p>
        </w:tc>
      </w:tr>
      <w:tr w:rsidR="00F70258" w:rsidRPr="00F2491F" w:rsidTr="006D0C9D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3659,2</w:t>
            </w:r>
          </w:p>
        </w:tc>
      </w:tr>
      <w:tr w:rsidR="00F70258" w:rsidRPr="00F2491F" w:rsidTr="006D0C9D">
        <w:trPr>
          <w:gridAfter w:val="2"/>
          <w:wAfter w:w="2893" w:type="dxa"/>
          <w:trHeight w:val="64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3659,2</w:t>
            </w:r>
          </w:p>
        </w:tc>
      </w:tr>
      <w:tr w:rsidR="00F70258" w:rsidRPr="00F2491F" w:rsidTr="006D0C9D">
        <w:trPr>
          <w:gridAfter w:val="2"/>
          <w:wAfter w:w="2893" w:type="dxa"/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3659,2</w:t>
            </w:r>
          </w:p>
        </w:tc>
      </w:tr>
      <w:tr w:rsidR="00F70258" w:rsidRPr="00F2491F" w:rsidTr="006D0C9D">
        <w:trPr>
          <w:gridAfter w:val="2"/>
          <w:wAfter w:w="2893" w:type="dxa"/>
          <w:trHeight w:val="3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302,0</w:t>
            </w:r>
          </w:p>
        </w:tc>
      </w:tr>
      <w:tr w:rsidR="00F70258" w:rsidRPr="00F2491F" w:rsidTr="006D0C9D">
        <w:trPr>
          <w:gridAfter w:val="2"/>
          <w:wAfter w:w="2893" w:type="dxa"/>
          <w:trHeight w:val="51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1280,0</w:t>
            </w: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37,0</w:t>
            </w: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40,2</w:t>
            </w: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40,2</w:t>
            </w:r>
          </w:p>
        </w:tc>
      </w:tr>
      <w:tr w:rsidR="00F70258" w:rsidRPr="00F2491F" w:rsidTr="006D0C9D">
        <w:trPr>
          <w:gridAfter w:val="2"/>
          <w:wAfter w:w="2893" w:type="dxa"/>
          <w:trHeight w:val="4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7B494E" w:rsidRDefault="00F70258" w:rsidP="00F70258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7B494E" w:rsidRDefault="00F70258" w:rsidP="00F7025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7B494E" w:rsidRDefault="00F70258" w:rsidP="00F7025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7B494E" w:rsidRDefault="00F70258" w:rsidP="00F7025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7B494E" w:rsidRDefault="00F70258" w:rsidP="00F7025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7B494E" w:rsidRDefault="00F70258" w:rsidP="00F70258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2B319C" w:rsidRDefault="00F70258" w:rsidP="00F70258">
            <w:pPr>
              <w:jc w:val="center"/>
              <w:rPr>
                <w:b/>
              </w:rPr>
            </w:pPr>
            <w:r w:rsidRPr="002B319C">
              <w:rPr>
                <w:b/>
              </w:rPr>
              <w:t>9,8</w:t>
            </w:r>
          </w:p>
        </w:tc>
      </w:tr>
      <w:tr w:rsidR="00F70258" w:rsidRPr="00F2491F" w:rsidTr="006D0C9D">
        <w:trPr>
          <w:gridAfter w:val="2"/>
          <w:wAfter w:w="2893" w:type="dxa"/>
          <w:trHeight w:val="6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9,8</w:t>
            </w:r>
          </w:p>
        </w:tc>
      </w:tr>
      <w:tr w:rsidR="00F70258" w:rsidRPr="00F2491F" w:rsidTr="006D0C9D">
        <w:trPr>
          <w:gridAfter w:val="2"/>
          <w:wAfter w:w="2893" w:type="dxa"/>
          <w:trHeight w:val="25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9,8</w:t>
            </w:r>
          </w:p>
        </w:tc>
      </w:tr>
      <w:tr w:rsidR="00F70258" w:rsidRPr="00F2491F" w:rsidTr="006D0C9D">
        <w:trPr>
          <w:gridAfter w:val="2"/>
          <w:wAfter w:w="2893" w:type="dxa"/>
          <w:trHeight w:val="3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9,8</w:t>
            </w: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9,8</w:t>
            </w: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2B319C" w:rsidRDefault="00F70258" w:rsidP="00F70258">
            <w:pPr>
              <w:jc w:val="center"/>
              <w:rPr>
                <w:b/>
              </w:rPr>
            </w:pPr>
            <w:r w:rsidRPr="002B319C">
              <w:rPr>
                <w:b/>
              </w:rPr>
              <w:t>262,4</w:t>
            </w:r>
          </w:p>
        </w:tc>
      </w:tr>
      <w:tr w:rsidR="00F70258" w:rsidRPr="00F2491F" w:rsidTr="006D0C9D">
        <w:trPr>
          <w:gridAfter w:val="2"/>
          <w:wAfter w:w="2893" w:type="dxa"/>
          <w:trHeight w:val="2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62,4</w:t>
            </w:r>
          </w:p>
        </w:tc>
      </w:tr>
      <w:tr w:rsidR="00F70258" w:rsidRPr="00F2491F" w:rsidTr="006D0C9D">
        <w:trPr>
          <w:gridAfter w:val="2"/>
          <w:wAfter w:w="2893" w:type="dxa"/>
          <w:trHeight w:val="4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62,4</w:t>
            </w:r>
          </w:p>
        </w:tc>
      </w:tr>
      <w:tr w:rsidR="00F70258" w:rsidRPr="00F2491F" w:rsidTr="006D0C9D">
        <w:trPr>
          <w:gridAfter w:val="2"/>
          <w:wAfter w:w="2893" w:type="dxa"/>
          <w:trHeight w:val="4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62,4</w:t>
            </w:r>
          </w:p>
        </w:tc>
      </w:tr>
      <w:tr w:rsidR="00F70258" w:rsidRPr="00F2491F" w:rsidTr="006D0C9D">
        <w:trPr>
          <w:gridAfter w:val="2"/>
          <w:wAfter w:w="2893" w:type="dxa"/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62,4</w:t>
            </w:r>
          </w:p>
          <w:p w:rsidR="00F70258" w:rsidRPr="00F60ADA" w:rsidRDefault="00F70258" w:rsidP="00F70258">
            <w:pPr>
              <w:jc w:val="center"/>
            </w:pPr>
          </w:p>
        </w:tc>
      </w:tr>
      <w:tr w:rsidR="00F70258" w:rsidRPr="00F2491F" w:rsidTr="006D0C9D">
        <w:trPr>
          <w:gridAfter w:val="2"/>
          <w:wAfter w:w="2893" w:type="dxa"/>
          <w:trHeight w:val="254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2B319C" w:rsidRDefault="00F70258" w:rsidP="00F70258">
            <w:pPr>
              <w:jc w:val="center"/>
              <w:rPr>
                <w:b/>
              </w:rPr>
            </w:pPr>
            <w:r w:rsidRPr="002B319C">
              <w:rPr>
                <w:b/>
              </w:rPr>
              <w:t>295,0</w:t>
            </w:r>
          </w:p>
        </w:tc>
      </w:tr>
      <w:tr w:rsidR="00F70258" w:rsidRPr="00F2491F" w:rsidTr="006D0C9D">
        <w:trPr>
          <w:gridAfter w:val="2"/>
          <w:wAfter w:w="2893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95,0</w:t>
            </w:r>
          </w:p>
        </w:tc>
      </w:tr>
      <w:tr w:rsidR="00F70258" w:rsidRPr="00F2491F" w:rsidTr="006D0C9D">
        <w:trPr>
          <w:gridAfter w:val="2"/>
          <w:wAfter w:w="2893" w:type="dxa"/>
          <w:trHeight w:val="66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95,0</w:t>
            </w:r>
          </w:p>
        </w:tc>
      </w:tr>
      <w:tr w:rsidR="00F70258" w:rsidRPr="00F2491F" w:rsidTr="006D0C9D">
        <w:trPr>
          <w:gridAfter w:val="2"/>
          <w:wAfter w:w="2893" w:type="dxa"/>
          <w:trHeight w:val="14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50,0</w:t>
            </w:r>
          </w:p>
        </w:tc>
      </w:tr>
      <w:tr w:rsidR="00F70258" w:rsidRPr="00F2491F" w:rsidTr="006D0C9D">
        <w:trPr>
          <w:gridAfter w:val="2"/>
          <w:wAfter w:w="2893" w:type="dxa"/>
          <w:trHeight w:val="6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160,0</w:t>
            </w:r>
          </w:p>
        </w:tc>
      </w:tr>
      <w:tr w:rsidR="00F70258" w:rsidRPr="00F2491F" w:rsidTr="006D0C9D">
        <w:trPr>
          <w:gridAfter w:val="2"/>
          <w:wAfter w:w="2893" w:type="dxa"/>
          <w:trHeight w:val="2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90,0</w:t>
            </w:r>
          </w:p>
        </w:tc>
      </w:tr>
      <w:tr w:rsidR="00F70258" w:rsidRPr="00F2491F" w:rsidTr="006D0C9D">
        <w:trPr>
          <w:gridAfter w:val="2"/>
          <w:wAfter w:w="2893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45,0</w:t>
            </w:r>
          </w:p>
        </w:tc>
      </w:tr>
      <w:tr w:rsidR="00F70258" w:rsidRPr="00F2491F" w:rsidTr="006D0C9D">
        <w:trPr>
          <w:gridAfter w:val="2"/>
          <w:wAfter w:w="2893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0,0</w:t>
            </w:r>
          </w:p>
        </w:tc>
      </w:tr>
      <w:tr w:rsidR="00F70258" w:rsidRPr="00F2491F" w:rsidTr="006D0C9D">
        <w:trPr>
          <w:gridAfter w:val="2"/>
          <w:wAfter w:w="2893" w:type="dxa"/>
          <w:trHeight w:val="90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45,0</w:t>
            </w:r>
          </w:p>
        </w:tc>
      </w:tr>
      <w:tr w:rsidR="00F70258" w:rsidRPr="00F2491F" w:rsidTr="006D0C9D">
        <w:trPr>
          <w:gridAfter w:val="2"/>
          <w:wAfter w:w="2893" w:type="dxa"/>
          <w:trHeight w:val="4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45,0</w:t>
            </w:r>
          </w:p>
        </w:tc>
      </w:tr>
      <w:tr w:rsidR="00F70258" w:rsidRPr="00F2491F" w:rsidTr="006D0C9D">
        <w:trPr>
          <w:gridAfter w:val="2"/>
          <w:wAfter w:w="2893" w:type="dxa"/>
          <w:trHeight w:val="55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45,0</w:t>
            </w:r>
          </w:p>
        </w:tc>
      </w:tr>
      <w:tr w:rsidR="00F70258" w:rsidRPr="00F2491F" w:rsidTr="006D0C9D">
        <w:trPr>
          <w:gridAfter w:val="2"/>
          <w:wAfter w:w="2893" w:type="dxa"/>
          <w:trHeight w:val="4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70258" w:rsidRPr="002B319C" w:rsidRDefault="00F70258" w:rsidP="00F70258">
            <w:pPr>
              <w:jc w:val="center"/>
              <w:rPr>
                <w:b/>
              </w:rPr>
            </w:pPr>
            <w:r w:rsidRPr="002B319C">
              <w:rPr>
                <w:b/>
              </w:rPr>
              <w:t>224,9</w:t>
            </w:r>
          </w:p>
        </w:tc>
      </w:tr>
      <w:tr w:rsidR="00F70258" w:rsidRPr="00F2491F" w:rsidTr="006D0C9D">
        <w:trPr>
          <w:gridAfter w:val="2"/>
          <w:wAfter w:w="2893" w:type="dxa"/>
          <w:trHeight w:val="8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24,9</w:t>
            </w:r>
          </w:p>
        </w:tc>
      </w:tr>
      <w:tr w:rsidR="00F70258" w:rsidRPr="00F2491F" w:rsidTr="006D0C9D">
        <w:trPr>
          <w:gridAfter w:val="2"/>
          <w:wAfter w:w="2893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24,9</w:t>
            </w:r>
          </w:p>
        </w:tc>
      </w:tr>
      <w:tr w:rsidR="00F70258" w:rsidRPr="00F2491F" w:rsidTr="006D0C9D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24,9</w:t>
            </w:r>
          </w:p>
        </w:tc>
      </w:tr>
      <w:tr w:rsidR="00F70258" w:rsidRPr="00F2491F" w:rsidTr="006D0C9D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Pr="00F60ADA" w:rsidRDefault="00F70258" w:rsidP="00F70258">
            <w:pPr>
              <w:jc w:val="center"/>
            </w:pPr>
            <w:r w:rsidRPr="00F60ADA">
              <w:t>224,9</w:t>
            </w:r>
          </w:p>
        </w:tc>
      </w:tr>
      <w:tr w:rsidR="00F70258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8" w:rsidRDefault="00F70258" w:rsidP="00F70258">
            <w:pPr>
              <w:jc w:val="center"/>
            </w:pPr>
            <w:r w:rsidRPr="00F60ADA">
              <w:t>224,9</w:t>
            </w:r>
          </w:p>
        </w:tc>
      </w:tr>
      <w:tr w:rsidR="00F70258" w:rsidRPr="00F2491F" w:rsidTr="006D0C9D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560,0</w:t>
            </w:r>
          </w:p>
          <w:p w:rsidR="00F70258" w:rsidRPr="00D14BB7" w:rsidRDefault="00F70258" w:rsidP="00F70258">
            <w:pPr>
              <w:jc w:val="center"/>
            </w:pP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0258" w:rsidRPr="00F2491F" w:rsidTr="006D0C9D">
        <w:trPr>
          <w:gridAfter w:val="2"/>
          <w:wAfter w:w="2893" w:type="dxa"/>
          <w:trHeight w:val="51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550,0</w:t>
            </w:r>
          </w:p>
        </w:tc>
      </w:tr>
      <w:tr w:rsidR="00F70258" w:rsidRPr="00F2491F" w:rsidTr="006D0C9D">
        <w:trPr>
          <w:gridAfter w:val="2"/>
          <w:wAfter w:w="2893" w:type="dxa"/>
          <w:trHeight w:val="6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550,0</w:t>
            </w:r>
          </w:p>
        </w:tc>
      </w:tr>
      <w:tr w:rsidR="00F70258" w:rsidRPr="00F2491F" w:rsidTr="006D0C9D">
        <w:trPr>
          <w:gridAfter w:val="2"/>
          <w:wAfter w:w="2893" w:type="dxa"/>
          <w:trHeight w:val="84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550,0</w:t>
            </w:r>
          </w:p>
        </w:tc>
      </w:tr>
      <w:tr w:rsidR="00F70258" w:rsidRPr="00F2491F" w:rsidTr="006D0C9D">
        <w:trPr>
          <w:gridAfter w:val="2"/>
          <w:wAfter w:w="2893" w:type="dxa"/>
          <w:trHeight w:val="54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430,0</w:t>
            </w:r>
          </w:p>
        </w:tc>
      </w:tr>
      <w:tr w:rsidR="00F70258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430,0</w:t>
            </w:r>
          </w:p>
        </w:tc>
      </w:tr>
      <w:tr w:rsidR="00F70258" w:rsidRPr="00F2491F" w:rsidTr="006D0C9D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430,0</w:t>
            </w:r>
          </w:p>
        </w:tc>
      </w:tr>
      <w:tr w:rsidR="00F70258" w:rsidRPr="00F2491F" w:rsidTr="006D0C9D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120,0</w:t>
            </w:r>
          </w:p>
        </w:tc>
      </w:tr>
      <w:tr w:rsidR="00F70258" w:rsidRPr="00F2491F" w:rsidTr="006D0C9D">
        <w:trPr>
          <w:gridAfter w:val="2"/>
          <w:wAfter w:w="2893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120,0</w:t>
            </w:r>
          </w:p>
        </w:tc>
      </w:tr>
      <w:tr w:rsidR="00F70258" w:rsidRPr="00F2491F" w:rsidTr="006D0C9D">
        <w:trPr>
          <w:gridAfter w:val="2"/>
          <w:wAfter w:w="2893" w:type="dxa"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10,0</w:t>
            </w:r>
          </w:p>
        </w:tc>
      </w:tr>
      <w:tr w:rsidR="00F70258" w:rsidRPr="00F2491F" w:rsidTr="006D0C9D">
        <w:trPr>
          <w:gridAfter w:val="2"/>
          <w:wAfter w:w="2893" w:type="dxa"/>
          <w:trHeight w:val="55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10,0</w:t>
            </w: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0258" w:rsidRPr="00D14BB7" w:rsidRDefault="00843FD2" w:rsidP="00F70258">
            <w:pPr>
              <w:jc w:val="center"/>
            </w:pPr>
            <w:r>
              <w:t>30937,4</w:t>
            </w:r>
          </w:p>
        </w:tc>
      </w:tr>
      <w:tr w:rsidR="00F70258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843FD2" w:rsidP="00F70258">
            <w:pPr>
              <w:jc w:val="center"/>
            </w:pPr>
            <w:r>
              <w:t>30937,4</w:t>
            </w:r>
          </w:p>
        </w:tc>
      </w:tr>
      <w:tr w:rsidR="00F70258" w:rsidRPr="00F2491F" w:rsidTr="006D0C9D">
        <w:trPr>
          <w:gridAfter w:val="2"/>
          <w:wAfter w:w="2893" w:type="dxa"/>
          <w:trHeight w:val="6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843FD2" w:rsidP="00F70258">
            <w:pPr>
              <w:jc w:val="center"/>
            </w:pPr>
            <w:r>
              <w:t>30937,4</w:t>
            </w:r>
          </w:p>
        </w:tc>
      </w:tr>
      <w:tr w:rsidR="00F70258" w:rsidRPr="00F2491F" w:rsidTr="006D0C9D">
        <w:trPr>
          <w:gridAfter w:val="2"/>
          <w:wAfter w:w="2893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843FD2" w:rsidP="00F70258">
            <w:pPr>
              <w:jc w:val="center"/>
            </w:pPr>
            <w:r>
              <w:t>30937,4</w:t>
            </w:r>
          </w:p>
        </w:tc>
      </w:tr>
      <w:tr w:rsidR="00F70258" w:rsidRPr="00F2491F" w:rsidTr="006D0C9D">
        <w:trPr>
          <w:gridAfter w:val="2"/>
          <w:wAfter w:w="2893" w:type="dxa"/>
          <w:trHeight w:val="113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843FD2" w:rsidP="00F70258">
            <w:pPr>
              <w:jc w:val="center"/>
            </w:pPr>
            <w:r>
              <w:t>5916,1</w:t>
            </w:r>
          </w:p>
        </w:tc>
      </w:tr>
      <w:tr w:rsidR="00F70258" w:rsidRPr="00F2491F" w:rsidTr="006D0C9D">
        <w:trPr>
          <w:gridAfter w:val="2"/>
          <w:wAfter w:w="2893" w:type="dxa"/>
          <w:trHeight w:val="39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843FD2" w:rsidP="00F70258">
            <w:pPr>
              <w:jc w:val="center"/>
            </w:pPr>
            <w:r>
              <w:t>5916,1</w:t>
            </w:r>
          </w:p>
        </w:tc>
      </w:tr>
      <w:tr w:rsidR="00F70258" w:rsidRPr="00F2491F" w:rsidTr="006D0C9D">
        <w:trPr>
          <w:gridAfter w:val="2"/>
          <w:wAfter w:w="2893" w:type="dxa"/>
          <w:trHeight w:val="3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F2491F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843FD2" w:rsidP="00F70258">
            <w:pPr>
              <w:jc w:val="center"/>
            </w:pPr>
            <w:r>
              <w:t>5916,1</w:t>
            </w:r>
          </w:p>
        </w:tc>
      </w:tr>
      <w:tr w:rsidR="00F70258" w:rsidRPr="00F2491F" w:rsidTr="006D0C9D">
        <w:trPr>
          <w:gridAfter w:val="2"/>
          <w:wAfter w:w="2893" w:type="dxa"/>
          <w:trHeight w:val="6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25021,3</w:t>
            </w:r>
          </w:p>
        </w:tc>
      </w:tr>
      <w:tr w:rsidR="00F70258" w:rsidRPr="00F2491F" w:rsidTr="006D0C9D">
        <w:trPr>
          <w:gridAfter w:val="2"/>
          <w:wAfter w:w="2893" w:type="dxa"/>
          <w:trHeight w:val="7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215,4</w:t>
            </w:r>
          </w:p>
        </w:tc>
      </w:tr>
      <w:tr w:rsidR="00F70258" w:rsidRPr="00F2491F" w:rsidTr="006D0C9D">
        <w:trPr>
          <w:gridAfter w:val="2"/>
          <w:wAfter w:w="2893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215,4</w:t>
            </w:r>
          </w:p>
        </w:tc>
      </w:tr>
      <w:tr w:rsidR="00F70258" w:rsidRPr="00F2491F" w:rsidTr="006D0C9D">
        <w:trPr>
          <w:gridAfter w:val="2"/>
          <w:wAfter w:w="2893" w:type="dxa"/>
          <w:trHeight w:val="9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4 805,9</w:t>
            </w:r>
          </w:p>
        </w:tc>
      </w:tr>
      <w:tr w:rsidR="00F70258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F70258" w:rsidP="00F70258">
            <w:pPr>
              <w:jc w:val="center"/>
            </w:pPr>
            <w:r w:rsidRPr="00D14BB7">
              <w:t>4 805,9</w:t>
            </w:r>
          </w:p>
        </w:tc>
      </w:tr>
      <w:tr w:rsidR="00F70258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5A4328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5A432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D14BB7" w:rsidRDefault="00843FD2" w:rsidP="00F70258">
            <w:pPr>
              <w:jc w:val="center"/>
            </w:pPr>
            <w:r>
              <w:t>0,0</w:t>
            </w:r>
          </w:p>
        </w:tc>
      </w:tr>
      <w:tr w:rsidR="00F70258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843FD2" w:rsidP="00F70258">
            <w:pPr>
              <w:jc w:val="center"/>
            </w:pPr>
            <w:r>
              <w:t>0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5A4328" w:rsidRDefault="00843FD2" w:rsidP="0084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D14BB7" w:rsidRDefault="00843FD2" w:rsidP="00843FD2">
            <w:pPr>
              <w:jc w:val="center"/>
            </w:pPr>
            <w:r>
              <w:t>20 000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D14BB7" w:rsidRDefault="00843FD2" w:rsidP="00843FD2">
            <w:pPr>
              <w:jc w:val="center"/>
            </w:pPr>
            <w:r>
              <w:t>20 000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43FD2" w:rsidRPr="009A6C4C" w:rsidRDefault="00843FD2" w:rsidP="00843FD2">
            <w:pPr>
              <w:jc w:val="center"/>
            </w:pPr>
            <w:r>
              <w:t>22831,9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60,0</w:t>
            </w:r>
          </w:p>
        </w:tc>
      </w:tr>
      <w:tr w:rsidR="00843FD2" w:rsidRPr="00F2491F" w:rsidTr="006D0C9D">
        <w:trPr>
          <w:gridAfter w:val="2"/>
          <w:wAfter w:w="2893" w:type="dxa"/>
          <w:trHeight w:val="6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60,0</w:t>
            </w:r>
          </w:p>
        </w:tc>
      </w:tr>
      <w:tr w:rsidR="00843FD2" w:rsidRPr="00F2491F" w:rsidTr="006D0C9D">
        <w:trPr>
          <w:gridAfter w:val="2"/>
          <w:wAfter w:w="2893" w:type="dxa"/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60,0</w:t>
            </w:r>
          </w:p>
        </w:tc>
      </w:tr>
      <w:tr w:rsidR="00843FD2" w:rsidRPr="00F2491F" w:rsidTr="006D0C9D">
        <w:trPr>
          <w:gridAfter w:val="2"/>
          <w:wAfter w:w="2893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60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60,0</w:t>
            </w:r>
          </w:p>
        </w:tc>
      </w:tr>
      <w:tr w:rsidR="00843FD2" w:rsidRPr="00F2491F" w:rsidTr="006D0C9D">
        <w:trPr>
          <w:gridAfter w:val="2"/>
          <w:wAfter w:w="2893" w:type="dxa"/>
          <w:trHeight w:val="47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60,0</w:t>
            </w:r>
          </w:p>
        </w:tc>
      </w:tr>
      <w:tr w:rsidR="00843FD2" w:rsidRPr="00F2491F" w:rsidTr="006D0C9D">
        <w:trPr>
          <w:gridAfter w:val="2"/>
          <w:wAfter w:w="2893" w:type="dxa"/>
          <w:trHeight w:val="30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>
              <w:t>3969,4</w:t>
            </w:r>
          </w:p>
        </w:tc>
      </w:tr>
      <w:tr w:rsidR="00843FD2" w:rsidRPr="00F2491F" w:rsidTr="006D0C9D">
        <w:trPr>
          <w:gridAfter w:val="2"/>
          <w:wAfter w:w="2893" w:type="dxa"/>
          <w:trHeight w:val="69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>
              <w:t>3969,4</w:t>
            </w:r>
          </w:p>
        </w:tc>
      </w:tr>
      <w:tr w:rsidR="00843FD2" w:rsidRPr="00F2491F" w:rsidTr="006D0C9D">
        <w:trPr>
          <w:gridAfter w:val="2"/>
          <w:wAfter w:w="2893" w:type="dxa"/>
          <w:trHeight w:val="4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>
              <w:t>3969,4</w:t>
            </w:r>
          </w:p>
        </w:tc>
      </w:tr>
      <w:tr w:rsidR="00843FD2" w:rsidRPr="00F2491F" w:rsidTr="006D0C9D">
        <w:trPr>
          <w:gridAfter w:val="2"/>
          <w:wAfter w:w="2893" w:type="dxa"/>
          <w:trHeight w:val="54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Мероприятие  в области коммунального хозяйств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>
              <w:t>3969,4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824,0</w:t>
            </w:r>
          </w:p>
        </w:tc>
      </w:tr>
      <w:tr w:rsidR="00843FD2" w:rsidRPr="00F2491F" w:rsidTr="006D0C9D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824,0</w:t>
            </w:r>
          </w:p>
        </w:tc>
      </w:tr>
      <w:tr w:rsidR="00843FD2" w:rsidRPr="00F2491F" w:rsidTr="006D0C9D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>
              <w:t>0,0</w:t>
            </w:r>
          </w:p>
        </w:tc>
      </w:tr>
      <w:tr w:rsidR="00843FD2" w:rsidRPr="00F2491F" w:rsidTr="006D0C9D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>
              <w:t>0,0</w:t>
            </w:r>
          </w:p>
        </w:tc>
      </w:tr>
      <w:tr w:rsidR="00843FD2" w:rsidRPr="00F2491F" w:rsidTr="006D0C9D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</w:pPr>
            <w:r>
              <w:t>2145,4</w:t>
            </w:r>
          </w:p>
        </w:tc>
      </w:tr>
      <w:tr w:rsidR="00843FD2" w:rsidRPr="00F2491F" w:rsidTr="006D0C9D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</w:pPr>
            <w:r>
              <w:t>2145,4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8 602,5</w:t>
            </w:r>
          </w:p>
        </w:tc>
      </w:tr>
      <w:tr w:rsidR="00843FD2" w:rsidRPr="00F2491F" w:rsidTr="006D0C9D">
        <w:trPr>
          <w:gridAfter w:val="2"/>
          <w:wAfter w:w="2893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64024B" w:rsidP="00843FD2">
            <w:pPr>
              <w:jc w:val="center"/>
            </w:pPr>
            <w:r>
              <w:t>6698,1</w:t>
            </w:r>
          </w:p>
        </w:tc>
      </w:tr>
      <w:tr w:rsidR="00843FD2" w:rsidRPr="00F2491F" w:rsidTr="006D0C9D">
        <w:trPr>
          <w:gridAfter w:val="2"/>
          <w:wAfter w:w="2893" w:type="dxa"/>
          <w:trHeight w:val="52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64024B" w:rsidP="00843FD2">
            <w:pPr>
              <w:jc w:val="center"/>
            </w:pPr>
            <w:r>
              <w:t>6698,1</w:t>
            </w:r>
          </w:p>
        </w:tc>
      </w:tr>
      <w:tr w:rsidR="00843FD2" w:rsidRPr="00F2491F" w:rsidTr="006D0C9D">
        <w:trPr>
          <w:gridAfter w:val="2"/>
          <w:wAfter w:w="2893" w:type="dxa"/>
          <w:trHeight w:val="26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50,0</w:t>
            </w:r>
          </w:p>
        </w:tc>
      </w:tr>
      <w:tr w:rsidR="00843FD2" w:rsidRPr="00F2491F" w:rsidTr="006D0C9D">
        <w:trPr>
          <w:gridAfter w:val="2"/>
          <w:wAfter w:w="2893" w:type="dxa"/>
          <w:trHeight w:val="25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50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50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D736D2" w:rsidP="00843FD2">
            <w:pPr>
              <w:jc w:val="center"/>
            </w:pPr>
            <w:r>
              <w:t>11 904,4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D736D2" w:rsidP="00843FD2">
            <w:pPr>
              <w:jc w:val="center"/>
            </w:pPr>
            <w:r>
              <w:t>11904,4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520418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D736D2" w:rsidP="00843FD2">
            <w:pPr>
              <w:jc w:val="center"/>
            </w:pPr>
            <w:r>
              <w:t>11904,4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03468D" w:rsidRDefault="00843FD2" w:rsidP="00843F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7368,4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2B4805" w:rsidRDefault="00843FD2" w:rsidP="00843FD2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lastRenderedPageBreak/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03468D" w:rsidRDefault="00843FD2" w:rsidP="00843F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7368,4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03468D" w:rsidRDefault="00843FD2" w:rsidP="0084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6123F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>
              <w:t>0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 xml:space="preserve">0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6123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>
              <w:t>0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03468D" w:rsidRDefault="00843FD2" w:rsidP="0084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 xml:space="preserve">0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843FD2" w:rsidRDefault="00843FD2" w:rsidP="00843FD2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843FD2" w:rsidRDefault="00D736D2" w:rsidP="00843FD2">
            <w:pPr>
              <w:jc w:val="center"/>
            </w:pPr>
            <w:r>
              <w:t>4536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 xml:space="preserve">05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181963" w:rsidRDefault="00843FD2" w:rsidP="00843FD2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843FD2" w:rsidRDefault="00843FD2" w:rsidP="00843FD2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843FD2" w:rsidRDefault="00843FD2" w:rsidP="00843F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D736D2" w:rsidP="00843FD2">
            <w:pPr>
              <w:jc w:val="center"/>
            </w:pPr>
            <w:r>
              <w:t>4536,0</w:t>
            </w:r>
          </w:p>
        </w:tc>
      </w:tr>
      <w:tr w:rsidR="00843FD2" w:rsidRPr="00F2491F" w:rsidTr="006D0C9D">
        <w:trPr>
          <w:gridAfter w:val="2"/>
          <w:wAfter w:w="2893" w:type="dxa"/>
          <w:trHeight w:val="2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64024B" w:rsidP="00843FD2">
            <w:pPr>
              <w:jc w:val="center"/>
            </w:pPr>
            <w:r>
              <w:t>6548,1</w:t>
            </w:r>
          </w:p>
        </w:tc>
      </w:tr>
      <w:tr w:rsidR="00843FD2" w:rsidRPr="00F2491F" w:rsidTr="006D0C9D">
        <w:trPr>
          <w:gridAfter w:val="2"/>
          <w:wAfter w:w="2893" w:type="dxa"/>
          <w:trHeight w:val="3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00,0</w:t>
            </w:r>
          </w:p>
        </w:tc>
      </w:tr>
      <w:tr w:rsidR="00843FD2" w:rsidRPr="00F2491F" w:rsidTr="006D0C9D">
        <w:trPr>
          <w:gridAfter w:val="2"/>
          <w:wAfter w:w="2893" w:type="dxa"/>
          <w:trHeight w:val="3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00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D736D2" w:rsidP="00843FD2">
            <w:pPr>
              <w:jc w:val="center"/>
            </w:pPr>
            <w:r>
              <w:t>6448,1</w:t>
            </w:r>
          </w:p>
        </w:tc>
      </w:tr>
      <w:tr w:rsidR="00843FD2" w:rsidRPr="00F2491F" w:rsidTr="006D0C9D">
        <w:trPr>
          <w:gridAfter w:val="2"/>
          <w:wAfter w:w="2893" w:type="dxa"/>
          <w:trHeight w:val="4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64024B" w:rsidP="00843FD2">
            <w:pPr>
              <w:jc w:val="center"/>
            </w:pPr>
            <w:r>
              <w:t>6448,1</w:t>
            </w:r>
          </w:p>
        </w:tc>
      </w:tr>
      <w:tr w:rsidR="00843FD2" w:rsidRPr="00F2491F" w:rsidTr="006D0C9D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3741,0</w:t>
            </w:r>
          </w:p>
          <w:p w:rsidR="00843FD2" w:rsidRPr="009A6C4C" w:rsidRDefault="00843FD2" w:rsidP="00843FD2">
            <w:pPr>
              <w:jc w:val="center"/>
            </w:pP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3741,0</w:t>
            </w:r>
          </w:p>
        </w:tc>
      </w:tr>
      <w:tr w:rsidR="00843FD2" w:rsidRPr="00F2491F" w:rsidTr="006D0C9D">
        <w:trPr>
          <w:gridAfter w:val="2"/>
          <w:wAfter w:w="2893" w:type="dxa"/>
          <w:trHeight w:val="50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490A62">
            <w:pPr>
              <w:jc w:val="center"/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490A62">
            <w:pPr>
              <w:jc w:val="center"/>
            </w:pPr>
            <w:r w:rsidRPr="009A6C4C">
              <w:t>3741,0</w:t>
            </w:r>
          </w:p>
        </w:tc>
      </w:tr>
      <w:tr w:rsidR="00843FD2" w:rsidRPr="00F2491F" w:rsidTr="006D0C9D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3741,0</w:t>
            </w:r>
          </w:p>
        </w:tc>
      </w:tr>
      <w:tr w:rsidR="00843FD2" w:rsidRPr="00F2491F" w:rsidTr="006D0C9D">
        <w:trPr>
          <w:gridAfter w:val="2"/>
          <w:wAfter w:w="2893" w:type="dxa"/>
          <w:trHeight w:val="3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3741,0</w:t>
            </w:r>
          </w:p>
        </w:tc>
      </w:tr>
      <w:tr w:rsidR="00843FD2" w:rsidRPr="00F2491F" w:rsidTr="006D0C9D">
        <w:trPr>
          <w:gridAfter w:val="2"/>
          <w:wAfter w:w="2893" w:type="dxa"/>
          <w:trHeight w:val="4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10,0</w:t>
            </w:r>
          </w:p>
        </w:tc>
      </w:tr>
      <w:tr w:rsidR="00843FD2" w:rsidRPr="00F2491F" w:rsidTr="006D0C9D">
        <w:trPr>
          <w:gridAfter w:val="2"/>
          <w:wAfter w:w="2893" w:type="dxa"/>
          <w:trHeight w:val="53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110,0</w:t>
            </w:r>
          </w:p>
        </w:tc>
      </w:tr>
      <w:tr w:rsidR="00843FD2" w:rsidRPr="00F2491F" w:rsidTr="006D0C9D">
        <w:trPr>
          <w:gridAfter w:val="2"/>
          <w:wAfter w:w="2893" w:type="dxa"/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3631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3631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5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5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5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5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9A6C4C" w:rsidRDefault="00843FD2" w:rsidP="00843FD2">
            <w:pPr>
              <w:jc w:val="center"/>
            </w:pPr>
            <w:r w:rsidRPr="009A6C4C">
              <w:t>25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Default="00843FD2" w:rsidP="00843FD2">
            <w:pPr>
              <w:jc w:val="center"/>
            </w:pPr>
            <w:r w:rsidRPr="009A6C4C">
              <w:t>25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43FD2" w:rsidRPr="00A116EC" w:rsidRDefault="00843FD2" w:rsidP="0084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843FD2" w:rsidRPr="00F2491F" w:rsidTr="006D0C9D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843FD2" w:rsidRPr="00F2491F" w:rsidTr="006D0C9D">
        <w:trPr>
          <w:gridAfter w:val="2"/>
          <w:wAfter w:w="2893" w:type="dxa"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843FD2" w:rsidRPr="00F2491F" w:rsidTr="006D0C9D">
        <w:trPr>
          <w:gridAfter w:val="2"/>
          <w:wAfter w:w="2893" w:type="dxa"/>
          <w:trHeight w:val="5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843FD2" w:rsidRPr="00F2491F" w:rsidTr="006D0C9D">
        <w:trPr>
          <w:gridAfter w:val="2"/>
          <w:wAfter w:w="2893" w:type="dxa"/>
          <w:trHeight w:val="6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843FD2" w:rsidRPr="00F2491F" w:rsidTr="006D0C9D">
        <w:trPr>
          <w:gridAfter w:val="2"/>
          <w:wAfter w:w="2893" w:type="dxa"/>
          <w:trHeight w:val="40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843FD2" w:rsidRPr="00F2491F" w:rsidTr="006D0C9D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843FD2" w:rsidRPr="00F2491F" w:rsidTr="008B130D">
        <w:trPr>
          <w:gridAfter w:val="2"/>
          <w:wAfter w:w="2893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D2" w:rsidRPr="00F2491F" w:rsidRDefault="00843FD2" w:rsidP="00843FD2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2" w:rsidRPr="00F2491F" w:rsidRDefault="00843FD2" w:rsidP="00843F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</w:tbl>
    <w:p w:rsidR="00F2491F" w:rsidRDefault="00F2491F" w:rsidP="009F500E"/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  <w:bookmarkStart w:id="1" w:name="_GoBack"/>
      <w:bookmarkEnd w:id="1"/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Pr="00757966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tbl>
      <w:tblPr>
        <w:tblpPr w:leftFromText="180" w:rightFromText="180" w:vertAnchor="text" w:tblpX="-99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757966" w:rsidRPr="00757966" w:rsidTr="00DF4813">
        <w:trPr>
          <w:trHeight w:val="1134"/>
        </w:trPr>
        <w:tc>
          <w:tcPr>
            <w:tcW w:w="15559" w:type="dxa"/>
            <w:vAlign w:val="bottom"/>
            <w:hideMark/>
          </w:tcPr>
          <w:p w:rsidR="00757966" w:rsidRPr="00757966" w:rsidRDefault="009D2532" w:rsidP="00DF4813">
            <w:pPr>
              <w:jc w:val="right"/>
            </w:pPr>
            <w: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757966" w:rsidRPr="00757966">
              <w:t>Приложение № 11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к решению  Совета депутатов 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муниципального образования 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757966" w:rsidRPr="00757966">
              <w:t>Беляевский</w:t>
            </w:r>
            <w:proofErr w:type="spellEnd"/>
            <w:r w:rsidR="00757966" w:rsidRPr="00757966">
              <w:t xml:space="preserve"> сельсовет </w:t>
            </w:r>
          </w:p>
        </w:tc>
      </w:tr>
      <w:tr w:rsidR="00757966" w:rsidRPr="00757966" w:rsidTr="00DF4813">
        <w:trPr>
          <w:trHeight w:val="274"/>
        </w:trPr>
        <w:tc>
          <w:tcPr>
            <w:tcW w:w="15559" w:type="dxa"/>
            <w:noWrap/>
            <w:vAlign w:val="bottom"/>
            <w:hideMark/>
          </w:tcPr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от </w:t>
            </w:r>
            <w:r w:rsidR="002B319C">
              <w:t>2</w:t>
            </w:r>
            <w:r w:rsidR="006D0C9D">
              <w:t>6</w:t>
            </w:r>
            <w:r w:rsidR="00757966" w:rsidRPr="00757966">
              <w:t>.</w:t>
            </w:r>
            <w:r w:rsidR="003943AE">
              <w:t>0</w:t>
            </w:r>
            <w:r w:rsidR="006D0C9D">
              <w:t>9</w:t>
            </w:r>
            <w:r w:rsidR="00757966" w:rsidRPr="00757966">
              <w:t>.201</w:t>
            </w:r>
            <w:r w:rsidR="003943AE">
              <w:t>9</w:t>
            </w:r>
            <w:r w:rsidR="00757966" w:rsidRPr="00757966">
              <w:t xml:space="preserve"> № </w:t>
            </w:r>
            <w:r w:rsidR="00DF4813">
              <w:t>178</w:t>
            </w:r>
          </w:p>
        </w:tc>
      </w:tr>
    </w:tbl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</w:p>
    <w:p w:rsidR="00757966" w:rsidRP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Перечень муниципальных программ предусмотренных к финансированию за счет бюджета Беляевского сельсовета на 2019 год                               </w:t>
      </w:r>
    </w:p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                                                и на плановый период 2020 и 2021 годов</w:t>
      </w:r>
    </w:p>
    <w:p w:rsidR="00757966" w:rsidRDefault="00757966" w:rsidP="009F500E"/>
    <w:tbl>
      <w:tblPr>
        <w:tblW w:w="13699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3527"/>
        <w:gridCol w:w="2093"/>
        <w:gridCol w:w="992"/>
        <w:gridCol w:w="993"/>
        <w:gridCol w:w="837"/>
        <w:gridCol w:w="1848"/>
        <w:gridCol w:w="767"/>
        <w:gridCol w:w="2642"/>
      </w:tblGrid>
      <w:tr w:rsidR="003943AE" w:rsidRPr="00F2491F" w:rsidTr="006D0C9D">
        <w:trPr>
          <w:trHeight w:val="55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3943AE" w:rsidRPr="00F2491F" w:rsidTr="006D0C9D">
        <w:trPr>
          <w:trHeight w:val="315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</w:tr>
      <w:tr w:rsidR="003943AE" w:rsidRPr="00F2491F" w:rsidTr="006D0C9D">
        <w:trPr>
          <w:trHeight w:val="44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5032A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943,1</w:t>
            </w:r>
          </w:p>
        </w:tc>
      </w:tr>
      <w:tr w:rsidR="002B319C" w:rsidRPr="00F2491F" w:rsidTr="006D0C9D">
        <w:trPr>
          <w:trHeight w:val="54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6D0C9D">
        <w:trPr>
          <w:trHeight w:val="81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6D0C9D">
        <w:trPr>
          <w:trHeight w:val="20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6D0C9D">
        <w:trPr>
          <w:trHeight w:val="44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6D0C9D">
        <w:trPr>
          <w:trHeight w:val="32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716,7</w:t>
            </w:r>
          </w:p>
        </w:tc>
      </w:tr>
      <w:tr w:rsidR="002B319C" w:rsidRPr="00F2491F" w:rsidTr="006D0C9D">
        <w:trPr>
          <w:trHeight w:val="8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6D0C9D">
        <w:trPr>
          <w:trHeight w:val="71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6D0C9D">
        <w:trPr>
          <w:trHeight w:val="3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6D0C9D">
        <w:trPr>
          <w:trHeight w:val="64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6D0C9D">
        <w:trPr>
          <w:trHeight w:val="26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659,2</w:t>
            </w:r>
          </w:p>
        </w:tc>
      </w:tr>
      <w:tr w:rsidR="002B319C" w:rsidRPr="00F2491F" w:rsidTr="006D0C9D">
        <w:trPr>
          <w:trHeight w:val="3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302,0</w:t>
            </w:r>
          </w:p>
        </w:tc>
      </w:tr>
      <w:tr w:rsidR="002B319C" w:rsidRPr="00F2491F" w:rsidTr="006D0C9D">
        <w:trPr>
          <w:trHeight w:val="51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1280,0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37,0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0,2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0,2</w:t>
            </w:r>
          </w:p>
        </w:tc>
      </w:tr>
      <w:tr w:rsidR="002B319C" w:rsidRPr="007B494E" w:rsidTr="006D0C9D">
        <w:trPr>
          <w:trHeight w:val="44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7B494E" w:rsidRDefault="002B319C" w:rsidP="002B319C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6D0C9D">
        <w:trPr>
          <w:trHeight w:val="6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6D0C9D">
        <w:trPr>
          <w:trHeight w:val="258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6D0C9D">
        <w:trPr>
          <w:trHeight w:val="3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9,8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</w:tc>
      </w:tr>
      <w:tr w:rsidR="002B319C" w:rsidRPr="00F2491F" w:rsidTr="006D0C9D">
        <w:trPr>
          <w:trHeight w:val="25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</w:tc>
      </w:tr>
      <w:tr w:rsidR="002B319C" w:rsidRPr="00F2491F" w:rsidTr="006D0C9D">
        <w:trPr>
          <w:trHeight w:val="4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</w:tc>
      </w:tr>
      <w:tr w:rsidR="002B319C" w:rsidRPr="00F2491F" w:rsidTr="006D0C9D">
        <w:trPr>
          <w:trHeight w:val="41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</w:tc>
      </w:tr>
      <w:tr w:rsidR="002B319C" w:rsidRPr="00F2491F" w:rsidTr="006D0C9D">
        <w:trPr>
          <w:trHeight w:val="300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62,4</w:t>
            </w:r>
          </w:p>
          <w:p w:rsidR="002B319C" w:rsidRPr="00260805" w:rsidRDefault="002B319C" w:rsidP="005032A9">
            <w:pPr>
              <w:jc w:val="center"/>
            </w:pPr>
          </w:p>
        </w:tc>
      </w:tr>
      <w:tr w:rsidR="002B319C" w:rsidRPr="00F2491F" w:rsidTr="006D0C9D">
        <w:trPr>
          <w:trHeight w:val="254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C" w:rsidRPr="00F2491F" w:rsidRDefault="002B319C" w:rsidP="005032A9">
            <w:pPr>
              <w:jc w:val="center"/>
              <w:rPr>
                <w:color w:val="000000"/>
              </w:rPr>
            </w:pP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295,0</w:t>
            </w:r>
          </w:p>
        </w:tc>
      </w:tr>
      <w:tr w:rsidR="002B319C" w:rsidRPr="00F2491F" w:rsidTr="006D0C9D">
        <w:trPr>
          <w:trHeight w:val="7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95,0</w:t>
            </w:r>
          </w:p>
        </w:tc>
      </w:tr>
      <w:tr w:rsidR="002B319C" w:rsidRPr="00F2491F" w:rsidTr="006D0C9D">
        <w:trPr>
          <w:trHeight w:val="668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95,0</w:t>
            </w:r>
          </w:p>
        </w:tc>
      </w:tr>
      <w:tr w:rsidR="002B319C" w:rsidRPr="00F2491F" w:rsidTr="006D0C9D">
        <w:trPr>
          <w:trHeight w:val="14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250,0</w:t>
            </w:r>
          </w:p>
        </w:tc>
      </w:tr>
      <w:tr w:rsidR="002B319C" w:rsidRPr="00F2491F" w:rsidTr="006D0C9D">
        <w:trPr>
          <w:trHeight w:val="6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50,0</w:t>
            </w:r>
          </w:p>
        </w:tc>
      </w:tr>
      <w:tr w:rsidR="002B319C" w:rsidRPr="00F2491F" w:rsidTr="006D0C9D">
        <w:trPr>
          <w:trHeight w:val="2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90,0</w:t>
            </w:r>
          </w:p>
        </w:tc>
      </w:tr>
      <w:tr w:rsidR="002B319C" w:rsidRPr="00F2491F" w:rsidTr="006D0C9D">
        <w:trPr>
          <w:trHeight w:val="9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45,0</w:t>
            </w:r>
          </w:p>
        </w:tc>
      </w:tr>
      <w:tr w:rsidR="002B319C" w:rsidRPr="00F2491F" w:rsidTr="006D0C9D">
        <w:trPr>
          <w:trHeight w:val="58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0,0</w:t>
            </w:r>
          </w:p>
        </w:tc>
      </w:tr>
      <w:tr w:rsidR="002B319C" w:rsidRPr="00F2491F" w:rsidTr="006D0C9D">
        <w:trPr>
          <w:trHeight w:val="90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45,0</w:t>
            </w:r>
          </w:p>
        </w:tc>
      </w:tr>
      <w:tr w:rsidR="002B319C" w:rsidRPr="00F2491F" w:rsidTr="006D0C9D">
        <w:trPr>
          <w:trHeight w:val="4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5,0</w:t>
            </w:r>
          </w:p>
        </w:tc>
      </w:tr>
      <w:tr w:rsidR="002B319C" w:rsidRPr="00F2491F" w:rsidTr="006D0C9D">
        <w:trPr>
          <w:trHeight w:val="55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5,0</w:t>
            </w:r>
          </w:p>
        </w:tc>
      </w:tr>
      <w:tr w:rsidR="002B319C" w:rsidRPr="00F2491F" w:rsidTr="006D0C9D">
        <w:trPr>
          <w:trHeight w:val="40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260805" w:rsidRDefault="005032A9" w:rsidP="005032A9">
            <w:pPr>
              <w:jc w:val="center"/>
            </w:pPr>
            <w:r>
              <w:t>224,9</w:t>
            </w:r>
          </w:p>
        </w:tc>
      </w:tr>
      <w:tr w:rsidR="002B319C" w:rsidRPr="00F2491F" w:rsidTr="006D0C9D">
        <w:trPr>
          <w:trHeight w:val="8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6D0C9D">
        <w:trPr>
          <w:trHeight w:val="3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224,9</w:t>
            </w:r>
          </w:p>
        </w:tc>
      </w:tr>
      <w:tr w:rsidR="002B319C" w:rsidRPr="00F2491F" w:rsidTr="006D0C9D">
        <w:trPr>
          <w:trHeight w:val="31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560,0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C" w:rsidRPr="00F2491F" w:rsidRDefault="002B319C" w:rsidP="005032A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B319C" w:rsidRPr="00F2491F" w:rsidTr="006D0C9D">
        <w:trPr>
          <w:trHeight w:val="51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550,</w:t>
            </w:r>
          </w:p>
        </w:tc>
      </w:tr>
      <w:tr w:rsidR="002B319C" w:rsidRPr="00F2491F" w:rsidTr="006D0C9D">
        <w:trPr>
          <w:trHeight w:val="6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550,0</w:t>
            </w:r>
          </w:p>
        </w:tc>
      </w:tr>
      <w:tr w:rsidR="002B319C" w:rsidRPr="00F2491F" w:rsidTr="006D0C9D">
        <w:trPr>
          <w:trHeight w:val="84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550,0</w:t>
            </w:r>
          </w:p>
        </w:tc>
      </w:tr>
      <w:tr w:rsidR="002B319C" w:rsidRPr="00F2491F" w:rsidTr="006D0C9D">
        <w:trPr>
          <w:trHeight w:val="54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430,0</w:t>
            </w:r>
          </w:p>
        </w:tc>
      </w:tr>
      <w:tr w:rsidR="002B319C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430,0</w:t>
            </w:r>
          </w:p>
        </w:tc>
      </w:tr>
      <w:tr w:rsidR="002B319C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2B319C" w:rsidP="005032A9">
            <w:pPr>
              <w:jc w:val="center"/>
            </w:pPr>
            <w:r w:rsidRPr="00260805">
              <w:t>430,0</w:t>
            </w:r>
          </w:p>
        </w:tc>
      </w:tr>
      <w:tr w:rsidR="002B319C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120,0</w:t>
            </w:r>
          </w:p>
        </w:tc>
      </w:tr>
      <w:tr w:rsidR="002B319C" w:rsidRPr="00F2491F" w:rsidTr="006D0C9D">
        <w:trPr>
          <w:trHeight w:val="7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120,0</w:t>
            </w:r>
          </w:p>
        </w:tc>
      </w:tr>
      <w:tr w:rsidR="002B319C" w:rsidRPr="00F2491F" w:rsidTr="006D0C9D">
        <w:trPr>
          <w:trHeight w:val="46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10,0</w:t>
            </w:r>
          </w:p>
        </w:tc>
      </w:tr>
      <w:tr w:rsidR="002B319C" w:rsidRPr="00F2491F" w:rsidTr="006D0C9D">
        <w:trPr>
          <w:trHeight w:val="55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5032A9" w:rsidP="005032A9">
            <w:pPr>
              <w:jc w:val="center"/>
            </w:pPr>
            <w:r>
              <w:t>10,0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B319C" w:rsidRPr="00260805" w:rsidRDefault="006D0C9D" w:rsidP="005032A9">
            <w:pPr>
              <w:jc w:val="center"/>
            </w:pPr>
            <w:r>
              <w:t>30937,4</w:t>
            </w:r>
          </w:p>
        </w:tc>
      </w:tr>
      <w:tr w:rsidR="002B319C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6D0C9D" w:rsidP="005032A9">
            <w:pPr>
              <w:jc w:val="center"/>
            </w:pPr>
            <w:r>
              <w:t>30937,4</w:t>
            </w:r>
          </w:p>
        </w:tc>
      </w:tr>
      <w:tr w:rsidR="002B319C" w:rsidRPr="00F2491F" w:rsidTr="006D0C9D">
        <w:trPr>
          <w:trHeight w:val="68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6D0C9D" w:rsidP="006D0C9D">
            <w:pPr>
              <w:jc w:val="center"/>
            </w:pPr>
            <w:r>
              <w:t>30937,4</w:t>
            </w:r>
          </w:p>
        </w:tc>
      </w:tr>
      <w:tr w:rsidR="002B319C" w:rsidRPr="00F2491F" w:rsidTr="006D0C9D">
        <w:trPr>
          <w:trHeight w:val="5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9C" w:rsidRPr="00F2491F" w:rsidRDefault="002B319C" w:rsidP="002B319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9C" w:rsidRPr="00260805" w:rsidRDefault="006D0C9D" w:rsidP="005032A9">
            <w:pPr>
              <w:jc w:val="center"/>
            </w:pPr>
            <w:r>
              <w:t>30937,4</w:t>
            </w:r>
          </w:p>
        </w:tc>
      </w:tr>
      <w:tr w:rsidR="005032A9" w:rsidRPr="00F2491F" w:rsidTr="006D0C9D">
        <w:trPr>
          <w:trHeight w:val="113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6D0C9D" w:rsidP="005032A9">
            <w:pPr>
              <w:jc w:val="center"/>
            </w:pPr>
            <w:r>
              <w:t>5916,1</w:t>
            </w:r>
          </w:p>
        </w:tc>
      </w:tr>
      <w:tr w:rsidR="005032A9" w:rsidRPr="00F2491F" w:rsidTr="006D0C9D">
        <w:trPr>
          <w:trHeight w:val="39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6D0C9D" w:rsidP="005032A9">
            <w:pPr>
              <w:jc w:val="center"/>
            </w:pPr>
            <w:r>
              <w:t>5916,1</w:t>
            </w:r>
          </w:p>
        </w:tc>
      </w:tr>
      <w:tr w:rsidR="005032A9" w:rsidRPr="00F2491F" w:rsidTr="006D0C9D">
        <w:trPr>
          <w:trHeight w:val="38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6D0C9D" w:rsidP="005032A9">
            <w:pPr>
              <w:jc w:val="center"/>
            </w:pPr>
            <w:r>
              <w:t>5916,1</w:t>
            </w:r>
          </w:p>
        </w:tc>
      </w:tr>
      <w:tr w:rsidR="005032A9" w:rsidRPr="00F2491F" w:rsidTr="006D0C9D">
        <w:trPr>
          <w:trHeight w:val="66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9D2532" w:rsidP="005032A9">
            <w:pPr>
              <w:jc w:val="center"/>
            </w:pPr>
            <w:r>
              <w:t>25021,3</w:t>
            </w:r>
          </w:p>
        </w:tc>
      </w:tr>
      <w:tr w:rsidR="005032A9" w:rsidRPr="00F2491F" w:rsidTr="006D0C9D">
        <w:trPr>
          <w:trHeight w:val="70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9D2532" w:rsidP="005032A9">
            <w:pPr>
              <w:jc w:val="center"/>
            </w:pPr>
            <w:r>
              <w:t>215,4</w:t>
            </w:r>
          </w:p>
        </w:tc>
      </w:tr>
      <w:tr w:rsidR="005032A9" w:rsidRPr="00F2491F" w:rsidTr="006D0C9D">
        <w:trPr>
          <w:trHeight w:val="5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9D2532" w:rsidP="005032A9">
            <w:pPr>
              <w:jc w:val="center"/>
            </w:pPr>
            <w:r>
              <w:t>215,4</w:t>
            </w:r>
          </w:p>
        </w:tc>
      </w:tr>
      <w:tr w:rsidR="005032A9" w:rsidRPr="00F2491F" w:rsidTr="006D0C9D">
        <w:trPr>
          <w:trHeight w:val="96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9D2532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9D2532" w:rsidRDefault="009D2532" w:rsidP="00503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5.9</w:t>
            </w:r>
          </w:p>
        </w:tc>
      </w:tr>
      <w:tr w:rsidR="005032A9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9D253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9D2532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9D2532" w:rsidRDefault="009D2532" w:rsidP="00503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5.9</w:t>
            </w:r>
          </w:p>
        </w:tc>
      </w:tr>
      <w:tr w:rsidR="005032A9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5A4328" w:rsidRDefault="005032A9" w:rsidP="005032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5A4328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9D2532" w:rsidRDefault="00490A62" w:rsidP="005032A9">
            <w:pPr>
              <w:jc w:val="center"/>
            </w:pPr>
            <w:r>
              <w:t>0,0</w:t>
            </w:r>
          </w:p>
        </w:tc>
      </w:tr>
      <w:tr w:rsidR="005032A9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5 02 </w:t>
            </w:r>
            <w:r w:rsidR="00490A62">
              <w:rPr>
                <w:color w:val="000000"/>
              </w:rPr>
              <w:t>9</w:t>
            </w:r>
            <w:r>
              <w:rPr>
                <w:color w:val="000000"/>
              </w:rPr>
              <w:t>Д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F2491F" w:rsidRDefault="005032A9" w:rsidP="0050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A9" w:rsidRPr="00260805" w:rsidRDefault="00490A62" w:rsidP="005032A9">
            <w:pPr>
              <w:jc w:val="center"/>
            </w:pPr>
            <w:r>
              <w:t>0,0</w:t>
            </w:r>
          </w:p>
        </w:tc>
      </w:tr>
      <w:tr w:rsidR="00490A62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5A4328" w:rsidRDefault="00490A62" w:rsidP="00490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5A4328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</w:pPr>
            <w:r>
              <w:t xml:space="preserve">20 000,0 </w:t>
            </w:r>
          </w:p>
        </w:tc>
      </w:tr>
      <w:tr w:rsidR="00490A62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</w:pPr>
            <w:r>
              <w:t>20 000,0</w:t>
            </w:r>
          </w:p>
        </w:tc>
      </w:tr>
      <w:tr w:rsidR="00490A62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0A62" w:rsidRPr="00F2491F" w:rsidRDefault="00490A62" w:rsidP="00490A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>
              <w:t>22831,9</w:t>
            </w:r>
          </w:p>
        </w:tc>
      </w:tr>
      <w:tr w:rsidR="00490A62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260,0</w:t>
            </w:r>
          </w:p>
        </w:tc>
      </w:tr>
      <w:tr w:rsidR="00490A62" w:rsidRPr="00F2491F" w:rsidTr="006D0C9D">
        <w:trPr>
          <w:trHeight w:val="61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260,0</w:t>
            </w:r>
          </w:p>
        </w:tc>
      </w:tr>
      <w:tr w:rsidR="00490A62" w:rsidRPr="00F2491F" w:rsidTr="006D0C9D">
        <w:trPr>
          <w:trHeight w:val="55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260,0</w:t>
            </w:r>
          </w:p>
        </w:tc>
      </w:tr>
      <w:tr w:rsidR="00490A62" w:rsidRPr="00F2491F" w:rsidTr="006D0C9D">
        <w:trPr>
          <w:trHeight w:val="3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260,0</w:t>
            </w:r>
          </w:p>
        </w:tc>
      </w:tr>
      <w:tr w:rsidR="00490A62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260,0</w:t>
            </w:r>
          </w:p>
        </w:tc>
      </w:tr>
      <w:tr w:rsidR="00490A62" w:rsidRPr="00F2491F" w:rsidTr="006D0C9D">
        <w:trPr>
          <w:trHeight w:val="47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260,0</w:t>
            </w:r>
          </w:p>
        </w:tc>
      </w:tr>
      <w:tr w:rsidR="00490A62" w:rsidRPr="00F2491F" w:rsidTr="006D0C9D">
        <w:trPr>
          <w:trHeight w:val="30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>
              <w:t>3969,4</w:t>
            </w:r>
          </w:p>
        </w:tc>
      </w:tr>
      <w:tr w:rsidR="00490A62" w:rsidRPr="00F2491F" w:rsidTr="006D0C9D">
        <w:trPr>
          <w:trHeight w:val="69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>
              <w:t>3969,4</w:t>
            </w:r>
          </w:p>
        </w:tc>
      </w:tr>
      <w:tr w:rsidR="00490A62" w:rsidTr="006D0C9D">
        <w:trPr>
          <w:trHeight w:val="4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>
              <w:t>3969,4</w:t>
            </w:r>
          </w:p>
        </w:tc>
      </w:tr>
      <w:tr w:rsidR="00490A62" w:rsidTr="006D0C9D">
        <w:trPr>
          <w:trHeight w:val="54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Мероприятие  в области 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>
              <w:t>3969,4</w:t>
            </w:r>
          </w:p>
        </w:tc>
      </w:tr>
      <w:tr w:rsidR="00490A62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1824,0</w:t>
            </w:r>
          </w:p>
        </w:tc>
      </w:tr>
      <w:tr w:rsidR="00490A62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1824,0</w:t>
            </w:r>
          </w:p>
        </w:tc>
      </w:tr>
      <w:tr w:rsidR="00490A62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>
              <w:t>0,0</w:t>
            </w:r>
          </w:p>
        </w:tc>
      </w:tr>
      <w:tr w:rsidR="00490A62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>
              <w:t>0,0</w:t>
            </w:r>
          </w:p>
        </w:tc>
      </w:tr>
      <w:tr w:rsidR="00490A62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</w:pPr>
            <w:r>
              <w:t>2145,4</w:t>
            </w:r>
          </w:p>
        </w:tc>
      </w:tr>
      <w:tr w:rsidR="00490A62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</w:pPr>
            <w:r>
              <w:t>2145,4</w:t>
            </w:r>
          </w:p>
        </w:tc>
      </w:tr>
      <w:tr w:rsidR="00490A62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18 602,5</w:t>
            </w:r>
          </w:p>
        </w:tc>
      </w:tr>
      <w:tr w:rsidR="00490A62" w:rsidRPr="00F2491F" w:rsidTr="006D0C9D">
        <w:trPr>
          <w:trHeight w:val="7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64024B" w:rsidP="00490A62">
            <w:pPr>
              <w:jc w:val="center"/>
            </w:pPr>
            <w:r>
              <w:t>6698,1</w:t>
            </w:r>
          </w:p>
        </w:tc>
      </w:tr>
      <w:tr w:rsidR="00490A62" w:rsidRPr="00F2491F" w:rsidTr="006D0C9D">
        <w:trPr>
          <w:trHeight w:val="52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64024B" w:rsidP="00490A62">
            <w:pPr>
              <w:jc w:val="center"/>
            </w:pPr>
            <w:r>
              <w:t>6698,1</w:t>
            </w:r>
          </w:p>
        </w:tc>
      </w:tr>
      <w:tr w:rsidR="00490A62" w:rsidRPr="00F2491F" w:rsidTr="006D0C9D">
        <w:trPr>
          <w:trHeight w:val="26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150,0</w:t>
            </w:r>
          </w:p>
        </w:tc>
      </w:tr>
      <w:tr w:rsidR="00490A62" w:rsidRPr="00F2491F" w:rsidTr="006D0C9D">
        <w:trPr>
          <w:trHeight w:val="25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150,0</w:t>
            </w:r>
          </w:p>
        </w:tc>
      </w:tr>
      <w:tr w:rsidR="00490A62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150,0</w:t>
            </w:r>
          </w:p>
        </w:tc>
      </w:tr>
      <w:tr w:rsidR="00490A62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64024B" w:rsidP="00490A62">
            <w:pPr>
              <w:jc w:val="center"/>
            </w:pPr>
            <w:r>
              <w:t>11904,4</w:t>
            </w:r>
          </w:p>
        </w:tc>
      </w:tr>
      <w:tr w:rsidR="00490A62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64024B" w:rsidP="00490A62">
            <w:pPr>
              <w:jc w:val="center"/>
            </w:pPr>
            <w:r>
              <w:t>11904,4</w:t>
            </w:r>
          </w:p>
        </w:tc>
      </w:tr>
      <w:tr w:rsidR="00490A62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</w:t>
            </w:r>
            <w:r>
              <w:rPr>
                <w:color w:val="000000"/>
              </w:rPr>
              <w:t>0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F2491F" w:rsidRDefault="00490A6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64024B" w:rsidP="00490A62">
            <w:pPr>
              <w:jc w:val="center"/>
            </w:pPr>
            <w:r>
              <w:t>11904,4</w:t>
            </w:r>
          </w:p>
        </w:tc>
      </w:tr>
      <w:tr w:rsidR="00490A62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03468D" w:rsidRDefault="00490A62" w:rsidP="0049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7368,4</w:t>
            </w:r>
          </w:p>
        </w:tc>
      </w:tr>
      <w:tr w:rsidR="00490A62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B4805" w:rsidRDefault="00490A62" w:rsidP="00490A62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 w:rsidRPr="00181963"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 w:rsidRPr="00181963"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 w:rsidRPr="00181963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jc w:val="center"/>
            </w:pPr>
            <w:r w:rsidRPr="00181963">
              <w:t>02 1 F2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03468D" w:rsidRDefault="00490A62" w:rsidP="0049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490A62" w:rsidP="00490A62">
            <w:pPr>
              <w:jc w:val="center"/>
            </w:pPr>
            <w:r w:rsidRPr="00260805">
              <w:t>7368,4</w:t>
            </w:r>
          </w:p>
        </w:tc>
      </w:tr>
      <w:tr w:rsidR="00490A62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03468D" w:rsidRDefault="00490A62" w:rsidP="00490A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>
              <w:t>02 1 01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96123F" w:rsidRDefault="00490A62" w:rsidP="00490A62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6D0C9D" w:rsidP="00490A62">
            <w:pPr>
              <w:jc w:val="center"/>
            </w:pPr>
            <w:r>
              <w:t>0,0</w:t>
            </w:r>
          </w:p>
        </w:tc>
      </w:tr>
      <w:tr w:rsidR="00490A62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Default="00490A62" w:rsidP="00490A62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lastRenderedPageBreak/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>
              <w:t xml:space="preserve">05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181963" w:rsidRDefault="00490A62" w:rsidP="00490A62">
            <w:pPr>
              <w:jc w:val="center"/>
            </w:pPr>
            <w:r>
              <w:t>02 1 01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96123F" w:rsidRDefault="00490A62" w:rsidP="0049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62" w:rsidRPr="00260805" w:rsidRDefault="006D0C9D" w:rsidP="00490A62">
            <w:pPr>
              <w:jc w:val="center"/>
            </w:pPr>
            <w:r>
              <w:t>0,0</w:t>
            </w:r>
          </w:p>
        </w:tc>
      </w:tr>
      <w:tr w:rsidR="006D0C9D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03468D" w:rsidRDefault="006D0C9D" w:rsidP="006D0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181963" w:rsidRDefault="006D0C9D" w:rsidP="006D0C9D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181963" w:rsidRDefault="006D0C9D" w:rsidP="006D0C9D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181963" w:rsidRDefault="006D0C9D" w:rsidP="006D0C9D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6D0C9D" w:rsidRDefault="006D0C9D" w:rsidP="006D0C9D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90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96123F" w:rsidRDefault="006D0C9D" w:rsidP="006D0C9D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6D0C9D" w:rsidRDefault="0064024B" w:rsidP="006D0C9D">
            <w:pPr>
              <w:jc w:val="center"/>
            </w:pPr>
            <w:r>
              <w:t>4536,0</w:t>
            </w:r>
          </w:p>
        </w:tc>
      </w:tr>
      <w:tr w:rsidR="006D0C9D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Default="006D0C9D" w:rsidP="006D0C9D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181963" w:rsidRDefault="006D0C9D" w:rsidP="006D0C9D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181963" w:rsidRDefault="006D0C9D" w:rsidP="006D0C9D">
            <w:pPr>
              <w:jc w:val="center"/>
            </w:pPr>
            <w:r>
              <w:t xml:space="preserve">05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181963" w:rsidRDefault="006D0C9D" w:rsidP="006D0C9D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6D0C9D" w:rsidRDefault="006D0C9D" w:rsidP="006D0C9D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96123F" w:rsidRDefault="006D0C9D" w:rsidP="006D0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4024B" w:rsidP="006D0C9D">
            <w:pPr>
              <w:jc w:val="center"/>
            </w:pPr>
            <w:r>
              <w:t>4536,0</w:t>
            </w:r>
          </w:p>
        </w:tc>
      </w:tr>
      <w:tr w:rsidR="006D0C9D" w:rsidRPr="00F2491F" w:rsidTr="006D0C9D">
        <w:trPr>
          <w:trHeight w:val="2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4024B" w:rsidP="006D0C9D">
            <w:pPr>
              <w:jc w:val="center"/>
            </w:pPr>
            <w:r>
              <w:t>6548,1</w:t>
            </w:r>
          </w:p>
        </w:tc>
      </w:tr>
      <w:tr w:rsidR="006D0C9D" w:rsidRPr="00F2491F" w:rsidTr="006D0C9D">
        <w:trPr>
          <w:trHeight w:val="32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00,0</w:t>
            </w:r>
          </w:p>
        </w:tc>
      </w:tr>
      <w:tr w:rsidR="006D0C9D" w:rsidRPr="00F2491F" w:rsidTr="006D0C9D">
        <w:trPr>
          <w:trHeight w:val="38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00,0</w:t>
            </w:r>
          </w:p>
        </w:tc>
      </w:tr>
      <w:tr w:rsidR="006D0C9D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4024B" w:rsidP="006D0C9D">
            <w:pPr>
              <w:jc w:val="center"/>
            </w:pPr>
            <w:r>
              <w:t>6448,1</w:t>
            </w:r>
          </w:p>
        </w:tc>
      </w:tr>
      <w:tr w:rsidR="006D0C9D" w:rsidRPr="00F2491F" w:rsidTr="006D0C9D">
        <w:trPr>
          <w:trHeight w:val="4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4024B" w:rsidP="006D0C9D">
            <w:pPr>
              <w:jc w:val="center"/>
            </w:pPr>
            <w:r>
              <w:t>6448,1</w:t>
            </w:r>
          </w:p>
        </w:tc>
      </w:tr>
      <w:tr w:rsidR="006D0C9D" w:rsidRPr="00F2491F" w:rsidTr="006D0C9D">
        <w:trPr>
          <w:trHeight w:val="31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3741,0</w:t>
            </w:r>
          </w:p>
          <w:p w:rsidR="006D0C9D" w:rsidRPr="00260805" w:rsidRDefault="006D0C9D" w:rsidP="006D0C9D">
            <w:pPr>
              <w:jc w:val="center"/>
            </w:pP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>
              <w:t>3741,0</w:t>
            </w:r>
          </w:p>
        </w:tc>
      </w:tr>
      <w:tr w:rsidR="006D0C9D" w:rsidTr="006D0C9D">
        <w:trPr>
          <w:trHeight w:val="50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3741,0</w:t>
            </w:r>
          </w:p>
        </w:tc>
      </w:tr>
      <w:tr w:rsidR="006D0C9D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3741,0</w:t>
            </w:r>
          </w:p>
        </w:tc>
      </w:tr>
      <w:tr w:rsidR="006D0C9D" w:rsidTr="006D0C9D">
        <w:trPr>
          <w:trHeight w:val="33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3741,0</w:t>
            </w:r>
          </w:p>
        </w:tc>
      </w:tr>
      <w:tr w:rsidR="006D0C9D" w:rsidRPr="00F2491F" w:rsidTr="006D0C9D">
        <w:trPr>
          <w:trHeight w:val="47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3741,0</w:t>
            </w:r>
          </w:p>
        </w:tc>
      </w:tr>
      <w:tr w:rsidR="006D0C9D" w:rsidRPr="00970721" w:rsidTr="006D0C9D">
        <w:trPr>
          <w:trHeight w:val="53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10,0</w:t>
            </w:r>
          </w:p>
        </w:tc>
      </w:tr>
      <w:tr w:rsidR="006D0C9D" w:rsidRPr="00F2491F" w:rsidTr="006D0C9D">
        <w:trPr>
          <w:trHeight w:val="42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10,0</w:t>
            </w: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3631,0</w:t>
            </w: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D0C9D" w:rsidRPr="00260805" w:rsidRDefault="006D0C9D" w:rsidP="006D0C9D">
            <w:pPr>
              <w:jc w:val="center"/>
            </w:pPr>
            <w:r>
              <w:t>25,0</w:t>
            </w: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25,0</w:t>
            </w: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25,0</w:t>
            </w: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25,0</w:t>
            </w: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25,0</w:t>
            </w: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25,0</w:t>
            </w:r>
          </w:p>
        </w:tc>
      </w:tr>
      <w:tr w:rsidR="006D0C9D" w:rsidRPr="00A116EC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D0C9D" w:rsidRPr="00260805" w:rsidRDefault="006D0C9D" w:rsidP="006D0C9D">
            <w:pPr>
              <w:jc w:val="center"/>
            </w:pPr>
            <w:r>
              <w:t>110,0</w:t>
            </w:r>
          </w:p>
        </w:tc>
      </w:tr>
      <w:tr w:rsidR="006D0C9D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10,0</w:t>
            </w:r>
          </w:p>
        </w:tc>
      </w:tr>
      <w:tr w:rsidR="006D0C9D" w:rsidRPr="00F2491F" w:rsidTr="006D0C9D">
        <w:trPr>
          <w:trHeight w:val="6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10,0</w:t>
            </w:r>
          </w:p>
        </w:tc>
      </w:tr>
      <w:tr w:rsidR="006D0C9D" w:rsidRPr="00F2491F" w:rsidTr="006D0C9D">
        <w:trPr>
          <w:trHeight w:val="5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10,0</w:t>
            </w:r>
          </w:p>
        </w:tc>
      </w:tr>
      <w:tr w:rsidR="006D0C9D" w:rsidRPr="00F2491F" w:rsidTr="006D0C9D">
        <w:trPr>
          <w:trHeight w:val="60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10,0</w:t>
            </w:r>
          </w:p>
        </w:tc>
      </w:tr>
      <w:tr w:rsidR="006D0C9D" w:rsidRPr="00F2491F" w:rsidTr="006D0C9D">
        <w:trPr>
          <w:trHeight w:val="40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10,0</w:t>
            </w:r>
          </w:p>
        </w:tc>
      </w:tr>
      <w:tr w:rsidR="006D0C9D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260805" w:rsidRDefault="006D0C9D" w:rsidP="006D0C9D">
            <w:pPr>
              <w:jc w:val="center"/>
            </w:pPr>
            <w:r w:rsidRPr="00260805">
              <w:t>110,0</w:t>
            </w:r>
          </w:p>
        </w:tc>
      </w:tr>
      <w:tr w:rsidR="006D0C9D" w:rsidRPr="00F2491F" w:rsidTr="009D2532">
        <w:trPr>
          <w:trHeight w:val="390"/>
        </w:trPr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C9D" w:rsidRPr="00F2491F" w:rsidRDefault="006D0C9D" w:rsidP="006D0C9D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9D" w:rsidRPr="00F2491F" w:rsidRDefault="006D0C9D" w:rsidP="006D0C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373,3</w:t>
            </w:r>
          </w:p>
        </w:tc>
      </w:tr>
    </w:tbl>
    <w:p w:rsidR="003943AE" w:rsidRDefault="003943AE" w:rsidP="009F500E">
      <w:pPr>
        <w:sectPr w:rsidR="003943AE" w:rsidSect="009401D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B5" w:rsidRDefault="008C11B5" w:rsidP="009F45C5">
      <w:r>
        <w:separator/>
      </w:r>
    </w:p>
  </w:endnote>
  <w:endnote w:type="continuationSeparator" w:id="0">
    <w:p w:rsidR="008C11B5" w:rsidRDefault="008C11B5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B5" w:rsidRDefault="008C11B5" w:rsidP="009F45C5">
      <w:r>
        <w:separator/>
      </w:r>
    </w:p>
  </w:footnote>
  <w:footnote w:type="continuationSeparator" w:id="0">
    <w:p w:rsidR="008C11B5" w:rsidRDefault="008C11B5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20CD2"/>
    <w:rsid w:val="00024000"/>
    <w:rsid w:val="0003468D"/>
    <w:rsid w:val="00041003"/>
    <w:rsid w:val="000428FD"/>
    <w:rsid w:val="00053165"/>
    <w:rsid w:val="0005363D"/>
    <w:rsid w:val="00062C0C"/>
    <w:rsid w:val="00062F8D"/>
    <w:rsid w:val="000637E8"/>
    <w:rsid w:val="00072932"/>
    <w:rsid w:val="000844A2"/>
    <w:rsid w:val="00093C0A"/>
    <w:rsid w:val="00097CD1"/>
    <w:rsid w:val="000A3780"/>
    <w:rsid w:val="000B1B7F"/>
    <w:rsid w:val="000B38E5"/>
    <w:rsid w:val="000C1006"/>
    <w:rsid w:val="000C28B3"/>
    <w:rsid w:val="000D28F4"/>
    <w:rsid w:val="000D46B2"/>
    <w:rsid w:val="000E469B"/>
    <w:rsid w:val="000E4A41"/>
    <w:rsid w:val="000F4FCC"/>
    <w:rsid w:val="000F516B"/>
    <w:rsid w:val="000F75C5"/>
    <w:rsid w:val="001007D6"/>
    <w:rsid w:val="00111D6C"/>
    <w:rsid w:val="00125A06"/>
    <w:rsid w:val="00131A47"/>
    <w:rsid w:val="00143B63"/>
    <w:rsid w:val="00161770"/>
    <w:rsid w:val="00180D9C"/>
    <w:rsid w:val="00190360"/>
    <w:rsid w:val="001B4FF2"/>
    <w:rsid w:val="001C64F7"/>
    <w:rsid w:val="001D0D5F"/>
    <w:rsid w:val="001D403A"/>
    <w:rsid w:val="001D60D5"/>
    <w:rsid w:val="001D67BC"/>
    <w:rsid w:val="001F2EF4"/>
    <w:rsid w:val="0022012A"/>
    <w:rsid w:val="0023020B"/>
    <w:rsid w:val="002317A6"/>
    <w:rsid w:val="00233306"/>
    <w:rsid w:val="00245388"/>
    <w:rsid w:val="0024772A"/>
    <w:rsid w:val="00252D78"/>
    <w:rsid w:val="00254A1D"/>
    <w:rsid w:val="00256EF7"/>
    <w:rsid w:val="00273205"/>
    <w:rsid w:val="0028011D"/>
    <w:rsid w:val="00280F39"/>
    <w:rsid w:val="0029464D"/>
    <w:rsid w:val="00295432"/>
    <w:rsid w:val="002A4C75"/>
    <w:rsid w:val="002B319C"/>
    <w:rsid w:val="002B4805"/>
    <w:rsid w:val="002B6A07"/>
    <w:rsid w:val="002C7858"/>
    <w:rsid w:val="002D3A4C"/>
    <w:rsid w:val="002D6CA4"/>
    <w:rsid w:val="002E2F3D"/>
    <w:rsid w:val="002F6935"/>
    <w:rsid w:val="002F6DD5"/>
    <w:rsid w:val="00304434"/>
    <w:rsid w:val="00315292"/>
    <w:rsid w:val="00316320"/>
    <w:rsid w:val="0032180E"/>
    <w:rsid w:val="00322B86"/>
    <w:rsid w:val="0033765F"/>
    <w:rsid w:val="00353FD1"/>
    <w:rsid w:val="00367A98"/>
    <w:rsid w:val="0038366F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C1DFA"/>
    <w:rsid w:val="003C3139"/>
    <w:rsid w:val="003C6F51"/>
    <w:rsid w:val="003D27D4"/>
    <w:rsid w:val="003E5D0D"/>
    <w:rsid w:val="003F2355"/>
    <w:rsid w:val="003F6BF7"/>
    <w:rsid w:val="003F7837"/>
    <w:rsid w:val="00404A26"/>
    <w:rsid w:val="00406189"/>
    <w:rsid w:val="004269E2"/>
    <w:rsid w:val="00427416"/>
    <w:rsid w:val="004411BD"/>
    <w:rsid w:val="00442F2C"/>
    <w:rsid w:val="004453B3"/>
    <w:rsid w:val="0044638B"/>
    <w:rsid w:val="00446BA0"/>
    <w:rsid w:val="00450623"/>
    <w:rsid w:val="00471A49"/>
    <w:rsid w:val="004722FA"/>
    <w:rsid w:val="00472DE5"/>
    <w:rsid w:val="004857CE"/>
    <w:rsid w:val="00486EDD"/>
    <w:rsid w:val="00490391"/>
    <w:rsid w:val="00490A62"/>
    <w:rsid w:val="00492098"/>
    <w:rsid w:val="004A70F7"/>
    <w:rsid w:val="004B28C0"/>
    <w:rsid w:val="004C2B67"/>
    <w:rsid w:val="004C75F6"/>
    <w:rsid w:val="005032A9"/>
    <w:rsid w:val="00506DF0"/>
    <w:rsid w:val="00520418"/>
    <w:rsid w:val="0052162B"/>
    <w:rsid w:val="00521C9C"/>
    <w:rsid w:val="005616BD"/>
    <w:rsid w:val="005668FC"/>
    <w:rsid w:val="00574FBA"/>
    <w:rsid w:val="005A4328"/>
    <w:rsid w:val="005A769E"/>
    <w:rsid w:val="005B5BF4"/>
    <w:rsid w:val="005C3E08"/>
    <w:rsid w:val="005D21A0"/>
    <w:rsid w:val="005F167B"/>
    <w:rsid w:val="005F69D0"/>
    <w:rsid w:val="00611D0B"/>
    <w:rsid w:val="00616EFB"/>
    <w:rsid w:val="0064024B"/>
    <w:rsid w:val="00642A93"/>
    <w:rsid w:val="00651543"/>
    <w:rsid w:val="00651764"/>
    <w:rsid w:val="0065401B"/>
    <w:rsid w:val="0065476F"/>
    <w:rsid w:val="006620F9"/>
    <w:rsid w:val="00675E1B"/>
    <w:rsid w:val="00682682"/>
    <w:rsid w:val="0068322E"/>
    <w:rsid w:val="00686152"/>
    <w:rsid w:val="00686DAE"/>
    <w:rsid w:val="006871F1"/>
    <w:rsid w:val="006A6327"/>
    <w:rsid w:val="006B59B4"/>
    <w:rsid w:val="006D0C9D"/>
    <w:rsid w:val="006E7C83"/>
    <w:rsid w:val="006F0ADC"/>
    <w:rsid w:val="006F5CD8"/>
    <w:rsid w:val="006F74D2"/>
    <w:rsid w:val="00711759"/>
    <w:rsid w:val="00712247"/>
    <w:rsid w:val="0071459D"/>
    <w:rsid w:val="0074198D"/>
    <w:rsid w:val="00744CB7"/>
    <w:rsid w:val="007506F8"/>
    <w:rsid w:val="0075274E"/>
    <w:rsid w:val="00757966"/>
    <w:rsid w:val="00764A12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43FD2"/>
    <w:rsid w:val="0085597C"/>
    <w:rsid w:val="008560BB"/>
    <w:rsid w:val="00856463"/>
    <w:rsid w:val="00857786"/>
    <w:rsid w:val="00872DDD"/>
    <w:rsid w:val="008742CF"/>
    <w:rsid w:val="00876986"/>
    <w:rsid w:val="00881851"/>
    <w:rsid w:val="0089202B"/>
    <w:rsid w:val="00894525"/>
    <w:rsid w:val="008B130D"/>
    <w:rsid w:val="008B3033"/>
    <w:rsid w:val="008B33D8"/>
    <w:rsid w:val="008C11B5"/>
    <w:rsid w:val="008C563D"/>
    <w:rsid w:val="008C7601"/>
    <w:rsid w:val="008D7144"/>
    <w:rsid w:val="008D7F62"/>
    <w:rsid w:val="008E39FF"/>
    <w:rsid w:val="008F25A4"/>
    <w:rsid w:val="008F312D"/>
    <w:rsid w:val="008F63C8"/>
    <w:rsid w:val="0090154E"/>
    <w:rsid w:val="00916FA0"/>
    <w:rsid w:val="00917E00"/>
    <w:rsid w:val="009256D2"/>
    <w:rsid w:val="009300D0"/>
    <w:rsid w:val="0093262F"/>
    <w:rsid w:val="00935877"/>
    <w:rsid w:val="009401D7"/>
    <w:rsid w:val="0096123F"/>
    <w:rsid w:val="00970721"/>
    <w:rsid w:val="00972F37"/>
    <w:rsid w:val="009766DE"/>
    <w:rsid w:val="009771C2"/>
    <w:rsid w:val="009809C1"/>
    <w:rsid w:val="009840F3"/>
    <w:rsid w:val="0098607A"/>
    <w:rsid w:val="00991C5B"/>
    <w:rsid w:val="009922F7"/>
    <w:rsid w:val="009923D4"/>
    <w:rsid w:val="009938B5"/>
    <w:rsid w:val="009A65DA"/>
    <w:rsid w:val="009B41D4"/>
    <w:rsid w:val="009C0170"/>
    <w:rsid w:val="009C74FB"/>
    <w:rsid w:val="009D2532"/>
    <w:rsid w:val="009D2F7E"/>
    <w:rsid w:val="009F260F"/>
    <w:rsid w:val="009F45C5"/>
    <w:rsid w:val="009F500E"/>
    <w:rsid w:val="00A00D35"/>
    <w:rsid w:val="00A00DF4"/>
    <w:rsid w:val="00A07086"/>
    <w:rsid w:val="00A116EC"/>
    <w:rsid w:val="00A559E8"/>
    <w:rsid w:val="00A7213B"/>
    <w:rsid w:val="00A744A1"/>
    <w:rsid w:val="00A905E9"/>
    <w:rsid w:val="00A940D1"/>
    <w:rsid w:val="00A96813"/>
    <w:rsid w:val="00AA4C7C"/>
    <w:rsid w:val="00AA73AC"/>
    <w:rsid w:val="00AB38C1"/>
    <w:rsid w:val="00AB4D11"/>
    <w:rsid w:val="00AE3925"/>
    <w:rsid w:val="00AF4D90"/>
    <w:rsid w:val="00B12F13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B1159"/>
    <w:rsid w:val="00BD0AF1"/>
    <w:rsid w:val="00BF1910"/>
    <w:rsid w:val="00BF39E6"/>
    <w:rsid w:val="00BF3A4C"/>
    <w:rsid w:val="00C13D87"/>
    <w:rsid w:val="00C245EA"/>
    <w:rsid w:val="00C33FDC"/>
    <w:rsid w:val="00C420D0"/>
    <w:rsid w:val="00C501D6"/>
    <w:rsid w:val="00C52F52"/>
    <w:rsid w:val="00C53723"/>
    <w:rsid w:val="00C60F0F"/>
    <w:rsid w:val="00C71BE7"/>
    <w:rsid w:val="00C82981"/>
    <w:rsid w:val="00C840D9"/>
    <w:rsid w:val="00CA32CE"/>
    <w:rsid w:val="00CD40BF"/>
    <w:rsid w:val="00CE2E99"/>
    <w:rsid w:val="00CE33B1"/>
    <w:rsid w:val="00CF156F"/>
    <w:rsid w:val="00D137AD"/>
    <w:rsid w:val="00D16629"/>
    <w:rsid w:val="00D17485"/>
    <w:rsid w:val="00D21738"/>
    <w:rsid w:val="00D513F0"/>
    <w:rsid w:val="00D5380E"/>
    <w:rsid w:val="00D541C3"/>
    <w:rsid w:val="00D5452D"/>
    <w:rsid w:val="00D57CD2"/>
    <w:rsid w:val="00D719B6"/>
    <w:rsid w:val="00D736D2"/>
    <w:rsid w:val="00D752C4"/>
    <w:rsid w:val="00D764A0"/>
    <w:rsid w:val="00D95AFD"/>
    <w:rsid w:val="00DB29EE"/>
    <w:rsid w:val="00DB3DEC"/>
    <w:rsid w:val="00DB717F"/>
    <w:rsid w:val="00DC14F9"/>
    <w:rsid w:val="00DC2724"/>
    <w:rsid w:val="00DC412B"/>
    <w:rsid w:val="00DC4B86"/>
    <w:rsid w:val="00DD45CC"/>
    <w:rsid w:val="00DD7F08"/>
    <w:rsid w:val="00DE7A83"/>
    <w:rsid w:val="00DF4813"/>
    <w:rsid w:val="00DF493E"/>
    <w:rsid w:val="00DF6BC1"/>
    <w:rsid w:val="00E10356"/>
    <w:rsid w:val="00E202C8"/>
    <w:rsid w:val="00E22DE9"/>
    <w:rsid w:val="00E26704"/>
    <w:rsid w:val="00E327BD"/>
    <w:rsid w:val="00E37B17"/>
    <w:rsid w:val="00E457B2"/>
    <w:rsid w:val="00E53929"/>
    <w:rsid w:val="00E57276"/>
    <w:rsid w:val="00E72035"/>
    <w:rsid w:val="00E913B8"/>
    <w:rsid w:val="00E930F1"/>
    <w:rsid w:val="00EC781E"/>
    <w:rsid w:val="00ED3A49"/>
    <w:rsid w:val="00EE16BB"/>
    <w:rsid w:val="00EE190D"/>
    <w:rsid w:val="00EE20D1"/>
    <w:rsid w:val="00F041EE"/>
    <w:rsid w:val="00F15AAB"/>
    <w:rsid w:val="00F17296"/>
    <w:rsid w:val="00F2491F"/>
    <w:rsid w:val="00F3192F"/>
    <w:rsid w:val="00F33824"/>
    <w:rsid w:val="00F5305D"/>
    <w:rsid w:val="00F55362"/>
    <w:rsid w:val="00F65228"/>
    <w:rsid w:val="00F70258"/>
    <w:rsid w:val="00F72BFB"/>
    <w:rsid w:val="00F72CD1"/>
    <w:rsid w:val="00F815D0"/>
    <w:rsid w:val="00F979C3"/>
    <w:rsid w:val="00FA01A8"/>
    <w:rsid w:val="00FA0F7E"/>
    <w:rsid w:val="00FA7659"/>
    <w:rsid w:val="00FB2B99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C36-EBA7-4263-BC42-4BE02FC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9</Pages>
  <Words>7985</Words>
  <Characters>4551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9-27T04:53:00Z</cp:lastPrinted>
  <dcterms:created xsi:type="dcterms:W3CDTF">2015-05-13T10:59:00Z</dcterms:created>
  <dcterms:modified xsi:type="dcterms:W3CDTF">2019-09-27T05:28:00Z</dcterms:modified>
</cp:coreProperties>
</file>